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C326BA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7456AFA0" w:rsidR="0036586D" w:rsidRPr="00C326BA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C326BA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C326BA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326BA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C326BA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C326BA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C326BA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C326BA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61389230" w:rsidR="009720C5" w:rsidRPr="00C326BA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</w:t>
      </w:r>
      <w:r w:rsidR="00452595" w:rsidRPr="00C326BA">
        <w:rPr>
          <w:rFonts w:cs="Calibri"/>
          <w:sz w:val="24"/>
          <w:szCs w:val="24"/>
        </w:rPr>
        <w:t xml:space="preserve"> wartości szacunkowej </w:t>
      </w:r>
      <w:r w:rsidR="00FA6960" w:rsidRPr="00C326BA">
        <w:rPr>
          <w:rFonts w:cs="Calibri"/>
          <w:sz w:val="24"/>
          <w:szCs w:val="24"/>
        </w:rPr>
        <w:t>mniejszej niż progi unijne</w:t>
      </w:r>
      <w:r w:rsidRPr="00C326BA">
        <w:rPr>
          <w:rFonts w:cs="Calibri"/>
          <w:sz w:val="24"/>
          <w:szCs w:val="24"/>
        </w:rPr>
        <w:t xml:space="preserve">, przeprowadzane zgodnie z </w:t>
      </w:r>
      <w:r w:rsidR="006C12AE" w:rsidRPr="00C326BA">
        <w:rPr>
          <w:rFonts w:cs="Calibri"/>
          <w:sz w:val="24"/>
          <w:szCs w:val="24"/>
        </w:rPr>
        <w:t xml:space="preserve">art. </w:t>
      </w:r>
      <w:r w:rsidR="00D43C7E" w:rsidRPr="00C326BA">
        <w:rPr>
          <w:rFonts w:cs="Calibri"/>
          <w:sz w:val="24"/>
          <w:szCs w:val="24"/>
        </w:rPr>
        <w:t xml:space="preserve">11 </w:t>
      </w:r>
      <w:r w:rsidR="006C12AE" w:rsidRPr="00C326BA">
        <w:rPr>
          <w:rFonts w:cs="Calibri"/>
          <w:sz w:val="24"/>
          <w:szCs w:val="24"/>
        </w:rPr>
        <w:t xml:space="preserve">ust. </w:t>
      </w:r>
      <w:r w:rsidR="00D43C7E" w:rsidRPr="00C326BA">
        <w:rPr>
          <w:rFonts w:cs="Calibri"/>
          <w:sz w:val="24"/>
          <w:szCs w:val="24"/>
        </w:rPr>
        <w:t>5</w:t>
      </w:r>
      <w:r w:rsidR="006C12AE" w:rsidRPr="00C326BA">
        <w:rPr>
          <w:rFonts w:cs="Calibri"/>
          <w:sz w:val="24"/>
          <w:szCs w:val="24"/>
        </w:rPr>
        <w:t xml:space="preserve"> pkt 9</w:t>
      </w:r>
      <w:r w:rsidRPr="00C326BA">
        <w:rPr>
          <w:rFonts w:cs="Calibri"/>
          <w:sz w:val="24"/>
          <w:szCs w:val="24"/>
        </w:rPr>
        <w:t xml:space="preserve"> ustawy z dnia </w:t>
      </w:r>
      <w:r w:rsidR="00FA615F" w:rsidRPr="00C326BA">
        <w:rPr>
          <w:rFonts w:cs="Calibri"/>
          <w:sz w:val="24"/>
          <w:szCs w:val="24"/>
        </w:rPr>
        <w:t xml:space="preserve">11 września 2019 r. </w:t>
      </w:r>
      <w:r w:rsidRPr="00C326BA">
        <w:rPr>
          <w:rFonts w:cs="Calibri"/>
          <w:sz w:val="24"/>
          <w:szCs w:val="24"/>
        </w:rPr>
        <w:t>Prawo zamówień publicznych</w:t>
      </w:r>
      <w:r w:rsidR="006C1811" w:rsidRPr="00C326BA">
        <w:rPr>
          <w:rFonts w:cs="Calibri"/>
          <w:sz w:val="24"/>
          <w:szCs w:val="24"/>
        </w:rPr>
        <w:t xml:space="preserve"> (tekst jednolity </w:t>
      </w:r>
      <w:r w:rsidR="00FA615F" w:rsidRPr="00C326BA">
        <w:rPr>
          <w:rFonts w:cs="Calibri"/>
          <w:sz w:val="24"/>
          <w:szCs w:val="24"/>
        </w:rPr>
        <w:t>Dz.U. z 2022 r. poz. 1710</w:t>
      </w:r>
      <w:r w:rsidR="00730DA7" w:rsidRPr="00C326BA">
        <w:rPr>
          <w:rFonts w:cs="Calibri"/>
          <w:sz w:val="24"/>
          <w:szCs w:val="24"/>
        </w:rPr>
        <w:t xml:space="preserve"> ze zm.</w:t>
      </w:r>
      <w:r w:rsidRPr="00C326BA">
        <w:rPr>
          <w:rFonts w:cs="Calibri"/>
          <w:sz w:val="24"/>
          <w:szCs w:val="24"/>
        </w:rPr>
        <w:t>) zwanej w treści SWZ „PZP”,</w:t>
      </w:r>
      <w:r w:rsidR="00452595" w:rsidRPr="00C326BA">
        <w:rPr>
          <w:rFonts w:cs="Calibri"/>
          <w:sz w:val="24"/>
          <w:szCs w:val="24"/>
        </w:rPr>
        <w:t xml:space="preserve"> </w:t>
      </w:r>
      <w:r w:rsidR="006A6C8E" w:rsidRPr="00C326BA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C326BA">
        <w:rPr>
          <w:rFonts w:cs="Calibri"/>
          <w:sz w:val="24"/>
          <w:szCs w:val="24"/>
        </w:rPr>
        <w:t xml:space="preserve">, </w:t>
      </w:r>
      <w:r w:rsidR="008F5308" w:rsidRPr="00C326BA">
        <w:rPr>
          <w:rFonts w:cs="Calibri"/>
          <w:sz w:val="24"/>
          <w:szCs w:val="24"/>
        </w:rPr>
        <w:t>którego przedmiotem jest:</w:t>
      </w:r>
    </w:p>
    <w:p w14:paraId="353B5381" w14:textId="35F2815A" w:rsidR="002B1136" w:rsidRPr="00C326BA" w:rsidRDefault="007A517E" w:rsidP="002B1136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Wykonanie </w:t>
      </w:r>
      <w:r w:rsidR="002B1136"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szklanych ścianek w budynku A </w:t>
      </w:r>
    </w:p>
    <w:p w14:paraId="3FFF394E" w14:textId="57F9863E" w:rsidR="00E71E06" w:rsidRPr="00C326BA" w:rsidRDefault="00E71E06" w:rsidP="00E71E06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A</w:t>
      </w:r>
      <w:r w:rsidR="002B1136"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kceleratora Biznesowego</w:t>
      </w:r>
      <w:r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KSSENON w Żorach, ul Rozwojowa 2 </w:t>
      </w:r>
    </w:p>
    <w:p w14:paraId="3D463D14" w14:textId="77777777" w:rsidR="00E71E06" w:rsidRPr="00C326BA" w:rsidRDefault="00E71E06" w:rsidP="00E71E06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4AA1F6A4" w14:textId="77777777" w:rsidR="00E71E06" w:rsidRPr="00C326BA" w:rsidRDefault="00E71E06" w:rsidP="00E71E0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427FCB44" w14:textId="77777777" w:rsidR="00E71E06" w:rsidRPr="00C326BA" w:rsidRDefault="00E71E06" w:rsidP="00E71E06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numer postępowania:</w:t>
      </w:r>
    </w:p>
    <w:p w14:paraId="3BA5D9CD" w14:textId="06152AF4" w:rsidR="00E71E06" w:rsidRPr="00C326BA" w:rsidRDefault="00C326BA" w:rsidP="00E71E06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12</w:t>
      </w:r>
      <w:r w:rsidR="007A517E" w:rsidRPr="00C326BA">
        <w:rPr>
          <w:rFonts w:cs="Calibri"/>
          <w:b/>
          <w:sz w:val="24"/>
          <w:szCs w:val="24"/>
        </w:rPr>
        <w:t>/</w:t>
      </w:r>
      <w:r w:rsidRPr="00C326BA">
        <w:rPr>
          <w:rFonts w:cs="Calibri"/>
          <w:b/>
          <w:sz w:val="24"/>
          <w:szCs w:val="24"/>
        </w:rPr>
        <w:t>10</w:t>
      </w:r>
      <w:r w:rsidR="00E71E06" w:rsidRPr="00C326BA">
        <w:rPr>
          <w:rFonts w:cs="Calibri"/>
          <w:b/>
          <w:sz w:val="24"/>
          <w:szCs w:val="24"/>
        </w:rPr>
        <w:t>/2023/JZ</w:t>
      </w:r>
    </w:p>
    <w:p w14:paraId="64A16F1A" w14:textId="77777777" w:rsidR="00E71E06" w:rsidRPr="00C326BA" w:rsidRDefault="00E71E06" w:rsidP="00E71E06">
      <w:pPr>
        <w:spacing w:line="276" w:lineRule="auto"/>
        <w:jc w:val="center"/>
        <w:rPr>
          <w:rFonts w:cs="Calibri"/>
          <w:sz w:val="24"/>
          <w:szCs w:val="24"/>
        </w:rPr>
      </w:pPr>
    </w:p>
    <w:p w14:paraId="20302C49" w14:textId="2F48EEB3" w:rsidR="00E71E06" w:rsidRPr="00C326BA" w:rsidRDefault="00E71E06" w:rsidP="00E71E06">
      <w:pPr>
        <w:spacing w:line="276" w:lineRule="auto"/>
        <w:jc w:val="center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Katowice, </w:t>
      </w:r>
      <w:r w:rsidR="00C326BA" w:rsidRPr="00C326BA">
        <w:rPr>
          <w:rFonts w:cs="Calibri"/>
          <w:sz w:val="24"/>
          <w:szCs w:val="24"/>
        </w:rPr>
        <w:t>październik</w:t>
      </w:r>
      <w:r w:rsidRPr="00C326BA">
        <w:rPr>
          <w:rFonts w:cs="Calibri"/>
          <w:sz w:val="24"/>
          <w:szCs w:val="24"/>
        </w:rPr>
        <w:t xml:space="preserve"> 2023 roku</w:t>
      </w:r>
    </w:p>
    <w:p w14:paraId="5D3B14B7" w14:textId="77777777" w:rsidR="00FE0D6A" w:rsidRPr="00C326BA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4DF226CE" w14:textId="77777777" w:rsidR="00A562B5" w:rsidRPr="00C326BA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C326BA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C326BA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Zatwierdzam:</w:t>
      </w:r>
    </w:p>
    <w:p w14:paraId="744DB486" w14:textId="77777777" w:rsidR="00A562B5" w:rsidRPr="00C326BA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dr Janusz Michałek – Prezes Zarządu KSSE S.A.</w:t>
      </w:r>
    </w:p>
    <w:p w14:paraId="64136FF7" w14:textId="77777777" w:rsidR="00A562B5" w:rsidRPr="00C326BA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Andrzej Zabiegliński – Wiceprezes, Członek Zarządu KSSE S.A.</w:t>
      </w:r>
    </w:p>
    <w:p w14:paraId="2B491F18" w14:textId="77777777" w:rsidR="00453608" w:rsidRPr="00C326BA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C326BA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C326BA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C326BA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C326BA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C326BA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C326BA" w:rsidRDefault="00A562B5" w:rsidP="0019180E">
            <w:pPr>
              <w:pStyle w:val="Nagwek1"/>
              <w:numPr>
                <w:ilvl w:val="0"/>
                <w:numId w:val="1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326BA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6BA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C326BA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40-026 Katowice</w:t>
      </w:r>
    </w:p>
    <w:p w14:paraId="28238C9E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>KRS</w:t>
      </w:r>
      <w:r w:rsidRPr="00C326BA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>NIP</w:t>
      </w:r>
      <w:r w:rsidRPr="00C326BA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C326BA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C326BA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C326BA">
        <w:rPr>
          <w:rFonts w:cs="Calibri"/>
          <w:b/>
          <w:bCs/>
          <w:sz w:val="24"/>
          <w:szCs w:val="24"/>
          <w:lang w:val="de-DE"/>
        </w:rPr>
        <w:t>tel</w:t>
      </w:r>
      <w:r w:rsidRPr="00C326BA">
        <w:rPr>
          <w:rFonts w:cs="Calibri"/>
          <w:sz w:val="24"/>
          <w:szCs w:val="24"/>
          <w:lang w:val="de-DE"/>
        </w:rPr>
        <w:t>.:32-43-51-616</w:t>
      </w:r>
    </w:p>
    <w:p w14:paraId="0649A4A3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C326BA">
        <w:rPr>
          <w:rFonts w:cs="Calibri"/>
          <w:b/>
          <w:bCs/>
          <w:sz w:val="24"/>
          <w:szCs w:val="24"/>
          <w:lang w:val="de-DE"/>
        </w:rPr>
        <w:t>e-mail</w:t>
      </w:r>
      <w:r w:rsidRPr="00C326BA">
        <w:rPr>
          <w:rFonts w:cs="Calibri"/>
          <w:sz w:val="24"/>
          <w:szCs w:val="24"/>
          <w:lang w:val="de-DE"/>
        </w:rPr>
        <w:t>: inwestycja.kssenon@ksse.com.pl</w:t>
      </w:r>
    </w:p>
    <w:p w14:paraId="523DA8C7" w14:textId="77777777" w:rsidR="00A562B5" w:rsidRPr="00C326BA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>strona internetowa Zamawiającego</w:t>
      </w:r>
      <w:r w:rsidRPr="00C326BA">
        <w:rPr>
          <w:rFonts w:cs="Calibri"/>
          <w:sz w:val="24"/>
          <w:szCs w:val="24"/>
        </w:rPr>
        <w:t>: www.ksse.com.pl</w:t>
      </w:r>
    </w:p>
    <w:p w14:paraId="30AE5051" w14:textId="77777777" w:rsidR="00D11452" w:rsidRPr="00C326BA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C326BA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720FD55E" w:rsidR="00D11452" w:rsidRPr="00C326BA" w:rsidRDefault="00D11452" w:rsidP="00FC7D05">
            <w:pPr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C7D05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.</w:t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404FC7CB" w14:textId="3C6C02E2" w:rsidR="0079760A" w:rsidRPr="00C326BA" w:rsidRDefault="00E71E06" w:rsidP="00FC7D05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</w:pPr>
      <w:r w:rsidRPr="00C326BA"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  <w:t>Prze</w:t>
      </w:r>
      <w:r w:rsidR="007A517E" w:rsidRPr="00C326BA"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  <w:t xml:space="preserve">dmiotem zamówienia jest wykonanie </w:t>
      </w:r>
      <w:r w:rsidR="00FC7D05" w:rsidRPr="00C326BA"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  <w:t>ścianek szklanych w budynku A Akceleratora Biznesowego KSSENON w Żorach, ul Rozwojowa 2</w:t>
      </w:r>
      <w:r w:rsidR="0079760A" w:rsidRPr="00C326BA"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  <w:t>.</w:t>
      </w:r>
    </w:p>
    <w:p w14:paraId="02423521" w14:textId="36201767" w:rsidR="00FC7D05" w:rsidRPr="00C326BA" w:rsidRDefault="0079760A" w:rsidP="00FC7D05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</w:pPr>
      <w:r w:rsidRPr="00C326BA"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  <w:t xml:space="preserve">Szczegółowy opis przedmiotu zamówienia zawiera dokumentacja projektowa stanowiąca załącznik nr 1. </w:t>
      </w:r>
      <w:r w:rsidR="00FC7D05" w:rsidRPr="00C326BA">
        <w:rPr>
          <w:rFonts w:ascii="Calibri" w:eastAsia="Calibri" w:hAnsi="Calibri" w:cs="Calibri"/>
          <w:b w:val="0"/>
          <w:bCs w:val="0"/>
          <w:kern w:val="0"/>
          <w:sz w:val="24"/>
          <w:szCs w:val="24"/>
          <w:lang w:val="pl-PL" w:eastAsia="en-US"/>
        </w:rPr>
        <w:t xml:space="preserve"> </w:t>
      </w:r>
    </w:p>
    <w:p w14:paraId="354D38FF" w14:textId="1EC2B909" w:rsidR="00A2148D" w:rsidRPr="00C326BA" w:rsidRDefault="00A2148D" w:rsidP="00FC7D05">
      <w:pPr>
        <w:pStyle w:val="Akapitzlist"/>
        <w:spacing w:after="0" w:line="276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C326BA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C326BA" w:rsidRDefault="00A2148D" w:rsidP="00A523D4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701325DD" w14:textId="77777777" w:rsidR="00FC7D05" w:rsidRPr="00C326BA" w:rsidRDefault="003E31AB" w:rsidP="00FC7D05">
      <w:pPr>
        <w:pStyle w:val="Nagwek1"/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  <w:u w:val="none"/>
          <w:bdr w:val="none" w:sz="0" w:space="0" w:color="auto" w:frame="1"/>
        </w:rPr>
      </w:pPr>
      <w:hyperlink r:id="rId12" w:history="1">
        <w:r w:rsidR="00FC7D05" w:rsidRPr="00C326BA">
          <w:rPr>
            <w:rStyle w:val="Hipercze"/>
            <w:rFonts w:asciiTheme="minorHAnsi" w:hAnsiTheme="minorHAnsi" w:cstheme="minorHAnsi"/>
            <w:b w:val="0"/>
            <w:bCs w:val="0"/>
            <w:color w:val="auto"/>
            <w:kern w:val="0"/>
            <w:sz w:val="24"/>
            <w:szCs w:val="24"/>
            <w:u w:val="none"/>
            <w:bdr w:val="none" w:sz="0" w:space="0" w:color="auto" w:frame="1"/>
          </w:rPr>
          <w:t>31671100-1</w:t>
        </w:r>
      </w:hyperlink>
      <w:r w:rsidR="00FC7D05" w:rsidRPr="00C326BA">
        <w:rPr>
          <w:rStyle w:val="Hipercze"/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  <w:u w:val="none"/>
          <w:bdr w:val="none" w:sz="0" w:space="0" w:color="auto" w:frame="1"/>
        </w:rPr>
        <w:t xml:space="preserve"> Obudowy szklane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C326BA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1100552A" w:rsidR="00A70CED" w:rsidRPr="00C326BA" w:rsidRDefault="00A70CED" w:rsidP="00A523D4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  <w:r w:rsidR="00C326BA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8</w:t>
            </w:r>
          </w:p>
        </w:tc>
      </w:tr>
    </w:tbl>
    <w:p w14:paraId="18A897B7" w14:textId="77777777" w:rsidR="00A70CED" w:rsidRPr="00C326BA" w:rsidRDefault="00A70CED" w:rsidP="00A70CED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16D0F57D" w14:textId="24633385" w:rsidR="00A70CED" w:rsidRPr="00C326BA" w:rsidRDefault="00E71E06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>Rozpoczęcie: od daty podpisania umowy</w:t>
      </w:r>
    </w:p>
    <w:p w14:paraId="6966841D" w14:textId="0150CAA1" w:rsidR="00A70CED" w:rsidRPr="00C326BA" w:rsidRDefault="00A70CED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>Zakończenie :</w:t>
      </w:r>
      <w:r w:rsidR="00C326BA" w:rsidRPr="00C326BA">
        <w:rPr>
          <w:rFonts w:cs="Calibri"/>
          <w:b/>
          <w:bCs/>
          <w:sz w:val="24"/>
          <w:szCs w:val="24"/>
        </w:rPr>
        <w:t>8</w:t>
      </w:r>
      <w:r w:rsidR="008C2CF3" w:rsidRPr="00C326BA">
        <w:rPr>
          <w:rFonts w:cs="Calibri"/>
          <w:b/>
          <w:bCs/>
          <w:sz w:val="24"/>
          <w:szCs w:val="24"/>
        </w:rPr>
        <w:t xml:space="preserve"> </w:t>
      </w:r>
      <w:r w:rsidR="00DE7AE8" w:rsidRPr="00C326BA">
        <w:rPr>
          <w:rFonts w:cs="Calibri"/>
          <w:b/>
          <w:bCs/>
          <w:sz w:val="24"/>
          <w:szCs w:val="24"/>
        </w:rPr>
        <w:t>do  tygodni od daty podpisania umowy</w:t>
      </w:r>
      <w:r w:rsidR="008C2CF3" w:rsidRPr="00C326BA">
        <w:rPr>
          <w:rFonts w:cs="Calibri"/>
          <w:b/>
          <w:bCs/>
          <w:sz w:val="24"/>
          <w:szCs w:val="24"/>
        </w:rPr>
        <w:t xml:space="preserve"> </w:t>
      </w:r>
    </w:p>
    <w:p w14:paraId="363786FD" w14:textId="77777777" w:rsidR="00E71E06" w:rsidRPr="00C326BA" w:rsidRDefault="00E71E06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C326BA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C326BA" w:rsidRDefault="00A70CED" w:rsidP="00A523D4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598991D2" w14:textId="77777777" w:rsidR="00E71E06" w:rsidRPr="00C326BA" w:rsidRDefault="00E71E06" w:rsidP="00E71E06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C326BA">
        <w:rPr>
          <w:rFonts w:cs="Calibri"/>
          <w:b/>
          <w:bCs/>
          <w:color w:val="000000" w:themeColor="text1"/>
          <w:sz w:val="24"/>
          <w:szCs w:val="24"/>
        </w:rPr>
        <w:t xml:space="preserve">O udzielenie zamówienia publicznego ubiegać mogą się Wykonawca, którzy: </w:t>
      </w:r>
    </w:p>
    <w:p w14:paraId="0DAC0906" w14:textId="1E10DE76" w:rsidR="00E71E06" w:rsidRPr="00C326BA" w:rsidRDefault="00E71E06" w:rsidP="00E71E06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posiadają uprawnienia do prowadzenia działalności lub czynności określonych przedmiotem zamówienia,</w:t>
      </w:r>
    </w:p>
    <w:p w14:paraId="1BE2D597" w14:textId="77777777" w:rsidR="00E71E06" w:rsidRPr="00C326BA" w:rsidRDefault="00E71E06" w:rsidP="00E71E06">
      <w:pPr>
        <w:numPr>
          <w:ilvl w:val="0"/>
          <w:numId w:val="3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828D459" w14:textId="77777777" w:rsidR="00E71E06" w:rsidRPr="00C326BA" w:rsidRDefault="00E71E06" w:rsidP="00E71E06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C326BA">
        <w:rPr>
          <w:rFonts w:cs="Calibri"/>
          <w:sz w:val="24"/>
          <w:szCs w:val="24"/>
        </w:rPr>
        <w:lastRenderedPageBreak/>
        <w:t>znajdują</w:t>
      </w:r>
      <w:r w:rsidRPr="00C326BA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. </w:t>
      </w:r>
      <w:r w:rsidRPr="00C326BA">
        <w:rPr>
          <w:color w:val="000000"/>
          <w:sz w:val="24"/>
          <w:szCs w:val="24"/>
          <w:shd w:val="clear" w:color="auto" w:fill="FFFFFF"/>
        </w:rPr>
        <w:t>Zamawiający wymaga, aby Wykonawca wykazał, że:</w:t>
      </w:r>
    </w:p>
    <w:p w14:paraId="01675A04" w14:textId="7DC341A0" w:rsidR="00E71E06" w:rsidRPr="00C326BA" w:rsidRDefault="00E71E06" w:rsidP="00E71E06">
      <w:pPr>
        <w:pStyle w:val="Akapitzlist"/>
        <w:spacing w:after="0" w:line="276" w:lineRule="auto"/>
        <w:ind w:left="786"/>
        <w:jc w:val="both"/>
        <w:rPr>
          <w:color w:val="000000"/>
          <w:sz w:val="24"/>
          <w:szCs w:val="24"/>
          <w:lang w:eastAsia="pl-PL"/>
        </w:rPr>
      </w:pPr>
      <w:r w:rsidRPr="00C326BA">
        <w:rPr>
          <w:color w:val="000000"/>
          <w:sz w:val="24"/>
          <w:szCs w:val="24"/>
          <w:shd w:val="clear" w:color="auto" w:fill="FFFFFF"/>
        </w:rPr>
        <w:t xml:space="preserve">posiada </w:t>
      </w:r>
      <w:bookmarkStart w:id="1" w:name="_Hlk141091966"/>
      <w:r w:rsidRPr="00C326BA">
        <w:rPr>
          <w:b/>
          <w:bCs/>
          <w:color w:val="000000"/>
          <w:sz w:val="24"/>
          <w:szCs w:val="24"/>
          <w:u w:val="single"/>
          <w:shd w:val="clear" w:color="auto" w:fill="FFFFFF"/>
        </w:rPr>
        <w:t>ubezpieczenie odpowiedzialności cywilnej w zakresie prowadzonej działalności związanej z przedmiotem zamówienia na su</w:t>
      </w:r>
      <w:r w:rsidR="00EB1C7C" w:rsidRPr="00C326BA">
        <w:rPr>
          <w:b/>
          <w:bCs/>
          <w:color w:val="000000"/>
          <w:sz w:val="24"/>
          <w:szCs w:val="24"/>
          <w:u w:val="single"/>
          <w:shd w:val="clear" w:color="auto" w:fill="FFFFFF"/>
        </w:rPr>
        <w:t>mę gwarancyjną nie niższą niż 50</w:t>
      </w:r>
      <w:r w:rsidRPr="00C326BA">
        <w:rPr>
          <w:b/>
          <w:bCs/>
          <w:color w:val="000000"/>
          <w:sz w:val="24"/>
          <w:szCs w:val="24"/>
          <w:u w:val="single"/>
          <w:shd w:val="clear" w:color="auto" w:fill="FFFFFF"/>
        </w:rPr>
        <w:t>0.000 złotych</w:t>
      </w:r>
      <w:r w:rsidRPr="00C326BA">
        <w:rPr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EB1C7C" w:rsidRPr="00C326BA">
        <w:rPr>
          <w:color w:val="000000"/>
          <w:sz w:val="24"/>
          <w:szCs w:val="24"/>
          <w:shd w:val="clear" w:color="auto" w:fill="FFFFFF"/>
        </w:rPr>
        <w:t>(słownie: pięćset tysięcy złotych</w:t>
      </w:r>
      <w:r w:rsidR="006A36CA" w:rsidRPr="00C326BA">
        <w:rPr>
          <w:color w:val="000000"/>
          <w:sz w:val="24"/>
          <w:szCs w:val="24"/>
          <w:shd w:val="clear" w:color="auto" w:fill="FFFFFF"/>
        </w:rPr>
        <w:t xml:space="preserve"> </w:t>
      </w:r>
      <w:r w:rsidRPr="00C326BA">
        <w:rPr>
          <w:color w:val="000000"/>
          <w:sz w:val="24"/>
          <w:szCs w:val="24"/>
          <w:shd w:val="clear" w:color="auto" w:fill="FFFFFF"/>
        </w:rPr>
        <w:t xml:space="preserve"> ).</w:t>
      </w:r>
    </w:p>
    <w:p w14:paraId="74F4EC58" w14:textId="77777777" w:rsidR="00E71E06" w:rsidRPr="00C326BA" w:rsidRDefault="00E71E06" w:rsidP="00E71E06">
      <w:pPr>
        <w:spacing w:after="0" w:line="240" w:lineRule="auto"/>
        <w:ind w:left="786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731BE234" w14:textId="77777777" w:rsidR="00E71E06" w:rsidRPr="00C326BA" w:rsidRDefault="00E71E06" w:rsidP="00E71E06">
      <w:pPr>
        <w:shd w:val="clear" w:color="auto" w:fill="FFFFFF" w:themeFill="background1"/>
        <w:spacing w:before="120" w:after="0" w:line="240" w:lineRule="atLeast"/>
        <w:contextualSpacing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/>
          <w:sz w:val="24"/>
          <w:szCs w:val="24"/>
          <w:lang w:eastAsia="pl-PL"/>
        </w:rPr>
        <w:t xml:space="preserve">Wykonawca potwierdza spełnienie warunków opisanych powyżej w pkt a-c poprzez złożenie oświadczenia stanowiącego </w:t>
      </w:r>
      <w:r w:rsidRPr="00C326BA">
        <w:rPr>
          <w:rFonts w:eastAsia="Times New Roman" w:cs="Calibri"/>
          <w:b/>
          <w:color w:val="000000"/>
          <w:sz w:val="24"/>
          <w:szCs w:val="24"/>
          <w:lang w:eastAsia="pl-PL"/>
        </w:rPr>
        <w:t>załącznik nr 3</w:t>
      </w:r>
      <w:r w:rsidRPr="00C326BA">
        <w:rPr>
          <w:rFonts w:eastAsia="Times New Roman" w:cs="Calibri"/>
          <w:color w:val="000000"/>
          <w:sz w:val="24"/>
          <w:szCs w:val="24"/>
          <w:lang w:eastAsia="pl-PL"/>
        </w:rPr>
        <w:t xml:space="preserve"> do Zapytania ofertowego. </w:t>
      </w:r>
    </w:p>
    <w:p w14:paraId="0FC1E266" w14:textId="77777777" w:rsidR="00E71E06" w:rsidRPr="00C326BA" w:rsidRDefault="00E71E06" w:rsidP="00E71E0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A4497AA" w14:textId="77777777" w:rsidR="00E71E06" w:rsidRPr="00C326BA" w:rsidRDefault="00E71E06" w:rsidP="00E71E06">
      <w:pPr>
        <w:pStyle w:val="Akapitzlist"/>
        <w:numPr>
          <w:ilvl w:val="0"/>
          <w:numId w:val="6"/>
        </w:numPr>
        <w:rPr>
          <w:rFonts w:cs="Calibri"/>
          <w:b/>
          <w:bCs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 xml:space="preserve">Zakres wykluczenia </w:t>
      </w:r>
    </w:p>
    <w:p w14:paraId="047B0637" w14:textId="083311B6" w:rsidR="00E71E06" w:rsidRPr="00C326BA" w:rsidRDefault="00E71E06" w:rsidP="00E71E06">
      <w:pPr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Z postępowania zostaną wykluczone</w:t>
      </w:r>
      <w:r w:rsidR="0025378E" w:rsidRPr="00C326BA">
        <w:rPr>
          <w:rFonts w:cs="Calibri"/>
          <w:sz w:val="24"/>
          <w:szCs w:val="24"/>
        </w:rPr>
        <w:t>/odrzucone</w:t>
      </w:r>
      <w:r w:rsidRPr="00C326BA">
        <w:rPr>
          <w:rFonts w:cs="Calibri"/>
          <w:sz w:val="24"/>
          <w:szCs w:val="24"/>
        </w:rPr>
        <w:t xml:space="preserve"> oferty złożone przez Wykonawców, którzy: </w:t>
      </w:r>
    </w:p>
    <w:p w14:paraId="7EAA1AF5" w14:textId="77777777" w:rsidR="00E71E06" w:rsidRPr="00C326BA" w:rsidRDefault="00E71E06" w:rsidP="00E71E06">
      <w:pPr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nie wykażą spełniania warunków udziału w postępowaniu </w:t>
      </w:r>
    </w:p>
    <w:p w14:paraId="5ED924EF" w14:textId="77777777" w:rsidR="00E71E06" w:rsidRPr="00C326BA" w:rsidRDefault="00E71E06" w:rsidP="00E71E06">
      <w:pPr>
        <w:numPr>
          <w:ilvl w:val="0"/>
          <w:numId w:val="3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są powiązani osobowo lub kapitałowo z Zamawiającym. </w:t>
      </w:r>
    </w:p>
    <w:p w14:paraId="4B6ACF72" w14:textId="77777777" w:rsidR="00E71E06" w:rsidRPr="00C326BA" w:rsidRDefault="00E71E06" w:rsidP="00E71E06">
      <w:pPr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5BA53476" w14:textId="77777777" w:rsidR="00E71E06" w:rsidRPr="00C326BA" w:rsidRDefault="00E71E06" w:rsidP="00E71E06">
      <w:pPr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• uczestniczeniu w spółce jako wspólnik spółki cywilnej lub spółki osobowej, </w:t>
      </w:r>
    </w:p>
    <w:p w14:paraId="6BDA69DB" w14:textId="77777777" w:rsidR="00E71E06" w:rsidRPr="00C326BA" w:rsidRDefault="00E71E06" w:rsidP="00E71E06">
      <w:pPr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• posiadaniu co najmniej 10% udziałów lub akcji, </w:t>
      </w:r>
    </w:p>
    <w:p w14:paraId="351BF257" w14:textId="7CA3E971" w:rsidR="00E71E06" w:rsidRPr="00C326BA" w:rsidRDefault="00E71E06" w:rsidP="00E71E06">
      <w:pPr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• pełnieniu funkcji członka organu nadzorczego lub zarządzającego, prokurenta, pełnomocnika, </w:t>
      </w:r>
    </w:p>
    <w:p w14:paraId="0C2CD025" w14:textId="77777777" w:rsidR="00E71E06" w:rsidRPr="00C326BA" w:rsidRDefault="00E71E06" w:rsidP="00E71E06">
      <w:pPr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•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39DB6E" w14:textId="7E702C25" w:rsidR="00E71E06" w:rsidRPr="00C326BA" w:rsidRDefault="00E71E06" w:rsidP="00E71E06">
      <w:pPr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sz w:val="24"/>
          <w:szCs w:val="24"/>
        </w:rPr>
        <w:t>Potwierdzeniem spełnienia ww. warunków będzie złożenie przez Wykonawcę po</w:t>
      </w:r>
      <w:r w:rsidR="0025378E" w:rsidRPr="00C326BA">
        <w:rPr>
          <w:rFonts w:cs="Calibri"/>
          <w:sz w:val="24"/>
          <w:szCs w:val="24"/>
        </w:rPr>
        <w:t>dpisanego oświadczenia</w:t>
      </w:r>
      <w:r w:rsidRPr="00C326BA">
        <w:rPr>
          <w:rFonts w:cs="Calibri"/>
          <w:sz w:val="24"/>
          <w:szCs w:val="24"/>
        </w:rPr>
        <w:t xml:space="preserve"> </w:t>
      </w:r>
      <w:r w:rsidR="0025378E" w:rsidRPr="00C326BA">
        <w:rPr>
          <w:rFonts w:cs="Calibri"/>
          <w:sz w:val="24"/>
          <w:szCs w:val="24"/>
        </w:rPr>
        <w:t>stanowiącego</w:t>
      </w:r>
      <w:r w:rsidRPr="00C326BA">
        <w:rPr>
          <w:rFonts w:cs="Calibri"/>
          <w:sz w:val="24"/>
          <w:szCs w:val="24"/>
        </w:rPr>
        <w:t xml:space="preserve"> – </w:t>
      </w:r>
      <w:r w:rsidRPr="00C326BA">
        <w:rPr>
          <w:rFonts w:cs="Calibri"/>
          <w:b/>
          <w:sz w:val="24"/>
          <w:szCs w:val="24"/>
        </w:rPr>
        <w:t xml:space="preserve">załącznik nr 4. </w:t>
      </w:r>
    </w:p>
    <w:p w14:paraId="76A37B89" w14:textId="77777777" w:rsidR="00A70CED" w:rsidRPr="00C326BA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C326BA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C326BA" w:rsidRDefault="00A70CED" w:rsidP="00A523D4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10A5183" w14:textId="77777777" w:rsidR="00A70CED" w:rsidRPr="00C326BA" w:rsidRDefault="00A70CED" w:rsidP="00A70CED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43E5ECED" w14:textId="10491675" w:rsidR="00A70CED" w:rsidRPr="00C326BA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>Postępowanie o udzielenie zamó</w:t>
      </w:r>
      <w:r w:rsidR="00E71E06" w:rsidRPr="00C326BA">
        <w:rPr>
          <w:rFonts w:cs="Calibri"/>
          <w:color w:val="000000" w:themeColor="text1"/>
          <w:sz w:val="24"/>
          <w:szCs w:val="24"/>
        </w:rPr>
        <w:t>wienia prowadzone jest pisemnie.</w:t>
      </w:r>
    </w:p>
    <w:p w14:paraId="66BF0DDF" w14:textId="7132484C" w:rsidR="00A70CED" w:rsidRPr="00C326BA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C326BA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E71E06" w:rsidRPr="00C326BA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77777777" w:rsidR="00A70CED" w:rsidRPr="00C326BA" w:rsidRDefault="00A70CED" w:rsidP="0019180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>Zamawiający wyznacza następujące osoby do komunikacji z Wykonawcami:</w:t>
      </w:r>
    </w:p>
    <w:p w14:paraId="47CD81EA" w14:textId="3C83AFEB" w:rsidR="00A70CED" w:rsidRPr="00C326BA" w:rsidRDefault="000F4BD6" w:rsidP="0019180E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>Ernest Nawrocki</w:t>
      </w:r>
      <w:r w:rsidR="00A70CED" w:rsidRPr="00C326BA">
        <w:rPr>
          <w:rFonts w:cs="Calibri"/>
          <w:color w:val="000000" w:themeColor="text1"/>
          <w:sz w:val="24"/>
          <w:szCs w:val="24"/>
        </w:rPr>
        <w:t xml:space="preserve">: </w:t>
      </w:r>
    </w:p>
    <w:p w14:paraId="31FDCCA5" w14:textId="77777777" w:rsidR="00A70CED" w:rsidRPr="00C326BA" w:rsidRDefault="00A70CED" w:rsidP="00A70CED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C326BA">
        <w:rPr>
          <w:rFonts w:cs="Calibri"/>
          <w:color w:val="000000" w:themeColor="text1"/>
          <w:sz w:val="24"/>
          <w:szCs w:val="24"/>
          <w:lang w:val="en-US"/>
        </w:rPr>
        <w:t xml:space="preserve">e-mail: inwestycja.kssenon@ksse.com.pl, </w:t>
      </w:r>
    </w:p>
    <w:p w14:paraId="70A09939" w14:textId="68699727" w:rsidR="00A70CED" w:rsidRPr="00C326BA" w:rsidRDefault="000F4BD6" w:rsidP="00A523D4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C326BA">
        <w:rPr>
          <w:rFonts w:cs="Calibri"/>
          <w:bCs/>
          <w:sz w:val="24"/>
          <w:szCs w:val="24"/>
        </w:rPr>
        <w:lastRenderedPageBreak/>
        <w:t>tel.: +48 453673784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C326BA" w14:paraId="7CCAE4A5" w14:textId="77777777" w:rsidTr="005240E4">
        <w:tc>
          <w:tcPr>
            <w:tcW w:w="5000" w:type="pct"/>
            <w:shd w:val="clear" w:color="auto" w:fill="003CA6"/>
          </w:tcPr>
          <w:p w14:paraId="5FB9FA79" w14:textId="31B0C874" w:rsidR="00A70CED" w:rsidRPr="00C326BA" w:rsidRDefault="00A70CED" w:rsidP="00A523D4">
            <w:pPr>
              <w:spacing w:line="276" w:lineRule="auto"/>
              <w:ind w:left="360"/>
              <w:jc w:val="both"/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</w:pPr>
            <w:r w:rsidRPr="00C326BA">
              <w:rPr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562A88F3" wp14:editId="38D4C11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7145</wp:posOffset>
                  </wp:positionV>
                  <wp:extent cx="228600" cy="353060"/>
                  <wp:effectExtent l="0" t="0" r="0" b="889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523D4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7</w:t>
            </w:r>
            <w:r w:rsidR="00DE27AC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ZWIĄZANIA OFERTĄ</w:t>
            </w:r>
          </w:p>
        </w:tc>
      </w:tr>
    </w:tbl>
    <w:p w14:paraId="0EB29557" w14:textId="77777777" w:rsidR="00A70CED" w:rsidRPr="00C326BA" w:rsidRDefault="00A70CED" w:rsidP="00A70CED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00C96BDE" w14:textId="4278161A" w:rsidR="00A70CED" w:rsidRPr="00C326BA" w:rsidRDefault="00A70CED" w:rsidP="008D2E15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Wykonawca jest związ</w:t>
      </w:r>
      <w:r w:rsidR="00336737" w:rsidRPr="00C326BA">
        <w:rPr>
          <w:rFonts w:cs="Calibri"/>
          <w:sz w:val="24"/>
          <w:szCs w:val="24"/>
        </w:rPr>
        <w:t xml:space="preserve">any złożoną ofertą </w:t>
      </w:r>
      <w:r w:rsidR="006A63BC" w:rsidRPr="00C326BA">
        <w:rPr>
          <w:rFonts w:cs="Calibri"/>
          <w:sz w:val="24"/>
          <w:szCs w:val="24"/>
        </w:rPr>
        <w:t xml:space="preserve">przez 30 dni licząc od dnia otwarcia ofert przez Zamawiającego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C326BA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77777777" w:rsidR="00ED5CE5" w:rsidRPr="00C326BA" w:rsidRDefault="00ED5CE5" w:rsidP="00A523D4">
            <w:pPr>
              <w:pStyle w:val="Akapitzlist"/>
              <w:numPr>
                <w:ilvl w:val="0"/>
                <w:numId w:val="4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SPOSOBU PRZYGOTOWANIA OFERTY</w:t>
            </w:r>
          </w:p>
        </w:tc>
      </w:tr>
    </w:tbl>
    <w:p w14:paraId="69068456" w14:textId="1742C5E2" w:rsidR="00FC7D05" w:rsidRPr="00C326BA" w:rsidRDefault="00FC7D05" w:rsidP="00FC7D0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C326BA">
        <w:rPr>
          <w:rFonts w:cs="Calibri"/>
          <w:b/>
          <w:bCs/>
          <w:color w:val="000000" w:themeColor="text1"/>
          <w:sz w:val="24"/>
          <w:szCs w:val="24"/>
        </w:rPr>
        <w:t>I. OFERTA</w:t>
      </w:r>
    </w:p>
    <w:p w14:paraId="3A0FBD12" w14:textId="2262D16A" w:rsidR="00FC7D05" w:rsidRPr="00C326BA" w:rsidRDefault="00FC7D05" w:rsidP="00B4782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Wykonawca może złożyć tylko jedną ofertę.</w:t>
      </w:r>
    </w:p>
    <w:p w14:paraId="759045DE" w14:textId="71A8CE9C" w:rsidR="00FC7D05" w:rsidRPr="00C326BA" w:rsidRDefault="00FC7D05" w:rsidP="00284E7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ferta musi być złożona na formularzu stanowiącym Załącznik nr 2 do Zapytania</w:t>
      </w:r>
      <w:r w:rsidR="00B47821" w:rsidRPr="00C326BA">
        <w:rPr>
          <w:rFonts w:cs="Calibri"/>
          <w:sz w:val="24"/>
          <w:szCs w:val="24"/>
        </w:rPr>
        <w:br/>
        <w:t xml:space="preserve"> </w:t>
      </w:r>
      <w:r w:rsidRPr="00C326BA">
        <w:rPr>
          <w:rFonts w:cs="Calibri"/>
          <w:sz w:val="24"/>
          <w:szCs w:val="24"/>
        </w:rPr>
        <w:t>ofertowego.</w:t>
      </w:r>
    </w:p>
    <w:p w14:paraId="3AD53974" w14:textId="293C9507" w:rsidR="00FC7D05" w:rsidRPr="00C326BA" w:rsidRDefault="00FC7D05" w:rsidP="00B4782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Do oferty należy dołączyć:</w:t>
      </w:r>
    </w:p>
    <w:p w14:paraId="2109EEE2" w14:textId="3465B70A" w:rsidR="00FC7D05" w:rsidRPr="00C326BA" w:rsidRDefault="00FC7D05" w:rsidP="00B4782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Załącznik nr 3</w:t>
      </w:r>
    </w:p>
    <w:p w14:paraId="151E227B" w14:textId="42FC83B4" w:rsidR="00FC7D05" w:rsidRPr="00C326BA" w:rsidRDefault="00FC7D05" w:rsidP="00B4782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Załącznik nr 4</w:t>
      </w:r>
    </w:p>
    <w:p w14:paraId="401D7C03" w14:textId="0D010824" w:rsidR="00FC7D05" w:rsidRPr="00C326BA" w:rsidRDefault="00FC7D05" w:rsidP="00B47821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Kopię polisy</w:t>
      </w:r>
    </w:p>
    <w:p w14:paraId="462B42D3" w14:textId="11BDEAC1" w:rsidR="00FC7D05" w:rsidRPr="00C326BA" w:rsidRDefault="00FC7D05" w:rsidP="00B4782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Ofertę należy złożyć w nieprzekraczalnym terminie do </w:t>
      </w:r>
      <w:r w:rsidR="00483CDF" w:rsidRPr="00C326BA">
        <w:rPr>
          <w:rFonts w:cs="Calibri"/>
          <w:sz w:val="24"/>
          <w:szCs w:val="24"/>
        </w:rPr>
        <w:t xml:space="preserve">dnia    </w:t>
      </w:r>
      <w:r w:rsidR="00C326BA" w:rsidRPr="00C326BA">
        <w:rPr>
          <w:rFonts w:cs="Calibri"/>
          <w:sz w:val="24"/>
          <w:szCs w:val="24"/>
        </w:rPr>
        <w:t>30</w:t>
      </w:r>
      <w:r w:rsidR="00483CDF" w:rsidRPr="00C326BA">
        <w:rPr>
          <w:rFonts w:cs="Calibri"/>
          <w:sz w:val="24"/>
          <w:szCs w:val="24"/>
        </w:rPr>
        <w:t>.10</w:t>
      </w:r>
      <w:r w:rsidRPr="00C326BA">
        <w:rPr>
          <w:rFonts w:cs="Calibri"/>
          <w:sz w:val="24"/>
          <w:szCs w:val="24"/>
        </w:rPr>
        <w:t>.2023 r. do godziny</w:t>
      </w:r>
    </w:p>
    <w:p w14:paraId="04AF7A4A" w14:textId="77777777" w:rsidR="00FC7D05" w:rsidRPr="00C326BA" w:rsidRDefault="00FC7D05" w:rsidP="00FC7D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12.00 w siedzibie Zamawiającego: Katowicka Specjalnej Strefy Ekonomicznej – biuro</w:t>
      </w:r>
    </w:p>
    <w:p w14:paraId="5AF30FFE" w14:textId="77777777" w:rsidR="00FC7D05" w:rsidRPr="00C326BA" w:rsidRDefault="00FC7D05" w:rsidP="00FC7D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Podstrefy Jastrzębsko-Żorskiej (ul. Muzealna 1/1 42, 44-240 Żory),</w:t>
      </w:r>
    </w:p>
    <w:p w14:paraId="39B97C6F" w14:textId="2D91955E" w:rsidR="00FC7D05" w:rsidRPr="00C326BA" w:rsidRDefault="00B47821" w:rsidP="00DB73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 </w:t>
      </w:r>
      <w:r w:rsidR="00FC7D05" w:rsidRPr="00C326BA">
        <w:rPr>
          <w:rFonts w:cs="Calibri"/>
          <w:sz w:val="24"/>
          <w:szCs w:val="24"/>
        </w:rPr>
        <w:t>Ofertę należy złożyć:</w:t>
      </w:r>
    </w:p>
    <w:p w14:paraId="1BE77D27" w14:textId="18D094C5" w:rsidR="00FC7D05" w:rsidRPr="00C326BA" w:rsidRDefault="00FC7D05" w:rsidP="00B4782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sobiście bądź za pośrednictwem poczty lub kuriera w zamkniętej kopercie w formie</w:t>
      </w:r>
    </w:p>
    <w:p w14:paraId="1AB8F7F1" w14:textId="77777777" w:rsidR="00FC7D05" w:rsidRPr="00C326BA" w:rsidRDefault="00FC7D05" w:rsidP="00B47821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pisemnej w postaci dokumentu podpisanego przez Wykonawcę. Na kopercie (paczce)</w:t>
      </w:r>
    </w:p>
    <w:p w14:paraId="450CA9EC" w14:textId="77777777" w:rsidR="00FC7D05" w:rsidRPr="00C326BA" w:rsidRDefault="00FC7D05" w:rsidP="00B47821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powinny widnieć nazwa i adres Zamawiającego oraz następujące oznaczenie:</w:t>
      </w:r>
    </w:p>
    <w:p w14:paraId="54A2D07D" w14:textId="77777777" w:rsidR="00861F7C" w:rsidRPr="00C326BA" w:rsidRDefault="00861F7C" w:rsidP="00B47821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</w:p>
    <w:p w14:paraId="3135D71F" w14:textId="1C164362" w:rsidR="00861F7C" w:rsidRPr="00C326BA" w:rsidRDefault="00483CDF" w:rsidP="00861F7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Wykonanie </w:t>
      </w:r>
      <w:r w:rsidR="00861F7C"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szklanych ścianek w budynku A </w:t>
      </w:r>
    </w:p>
    <w:p w14:paraId="798A95D4" w14:textId="77777777" w:rsidR="00861F7C" w:rsidRPr="00C326BA" w:rsidRDefault="00861F7C" w:rsidP="00861F7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C326BA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Akceleratora Biznesowego KSSENON w Żorach, ul Rozwojowa 2 </w:t>
      </w:r>
    </w:p>
    <w:p w14:paraId="1B5D2FC2" w14:textId="77777777" w:rsidR="00861F7C" w:rsidRPr="00C326BA" w:rsidRDefault="00861F7C" w:rsidP="00B47821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</w:p>
    <w:p w14:paraId="5E8770A4" w14:textId="77777777" w:rsidR="00FC7D05" w:rsidRPr="00C326BA" w:rsidRDefault="00FC7D05" w:rsidP="00B47821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Na kopercie (paczce) oprócz opisu jw. należy umieścić nazwę i adres Wykonawcy.</w:t>
      </w:r>
    </w:p>
    <w:p w14:paraId="0CF91DA5" w14:textId="77777777" w:rsidR="00FC7D05" w:rsidRPr="00C326BA" w:rsidRDefault="00FC7D05" w:rsidP="00B47821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lub</w:t>
      </w:r>
    </w:p>
    <w:p w14:paraId="4BF30328" w14:textId="20AA303E" w:rsidR="00FC7D05" w:rsidRPr="00C326BA" w:rsidRDefault="00FC7D05" w:rsidP="00B4782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w formie elektronicznej:</w:t>
      </w:r>
    </w:p>
    <w:p w14:paraId="44CCE28F" w14:textId="3BE841D9" w:rsidR="00FC7D05" w:rsidRPr="00C326BA" w:rsidRDefault="00FC7D05" w:rsidP="00B478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ferta składana elektronicznie ma mieć format pliku PDF,</w:t>
      </w:r>
    </w:p>
    <w:p w14:paraId="031C574D" w14:textId="05252999" w:rsidR="00FC7D05" w:rsidRPr="00C326BA" w:rsidRDefault="00FC7D05" w:rsidP="00B478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ferta wraz z</w:t>
      </w:r>
      <w:r w:rsidR="00861F7C" w:rsidRPr="00C326BA">
        <w:rPr>
          <w:rFonts w:cs="Calibri"/>
          <w:sz w:val="24"/>
          <w:szCs w:val="24"/>
        </w:rPr>
        <w:t>e</w:t>
      </w:r>
      <w:r w:rsidRPr="00C326BA">
        <w:rPr>
          <w:rFonts w:cs="Calibri"/>
          <w:sz w:val="24"/>
          <w:szCs w:val="24"/>
        </w:rPr>
        <w:t xml:space="preserve"> wszystkimi załącznikami powinny być scalone w jednym pliku PDF,</w:t>
      </w:r>
    </w:p>
    <w:p w14:paraId="714DE628" w14:textId="26E6D3ED" w:rsidR="00FC7D05" w:rsidRPr="00C326BA" w:rsidRDefault="00FC7D05" w:rsidP="00B478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dopuszcza się podpisanie oferty w formie tradycyjnej, a następnie przekształcenie</w:t>
      </w:r>
    </w:p>
    <w:p w14:paraId="54838DC9" w14:textId="77777777" w:rsidR="00FC7D05" w:rsidRPr="00C326BA" w:rsidRDefault="00FC7D05" w:rsidP="00861F7C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pliku Word na scan dokumentu w formie pliku PDF lub podpisanie pliku PDF</w:t>
      </w:r>
    </w:p>
    <w:p w14:paraId="55E32F29" w14:textId="77777777" w:rsidR="00FC7D05" w:rsidRPr="00C326BA" w:rsidRDefault="00FC7D05" w:rsidP="00861F7C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zawierającej ofertę kwalifikowanym podpisem elektronicznym,</w:t>
      </w:r>
    </w:p>
    <w:p w14:paraId="07951B41" w14:textId="47B775C6" w:rsidR="00FC7D05" w:rsidRPr="00C326BA" w:rsidRDefault="00FC7D05" w:rsidP="00B478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plik z ofertą należy zabezpieczyć hasłem (np. poprzez dodanie do archiwum w 7-zip z</w:t>
      </w:r>
    </w:p>
    <w:p w14:paraId="7E433A8A" w14:textId="77777777" w:rsidR="00FC7D05" w:rsidRPr="00C326BA" w:rsidRDefault="00FC7D05" w:rsidP="00861F7C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hasłem),</w:t>
      </w:r>
    </w:p>
    <w:p w14:paraId="7429CD98" w14:textId="77201ACB" w:rsidR="00FC7D05" w:rsidRPr="00C326BA" w:rsidRDefault="00FC7D05" w:rsidP="00B478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zabezpieczony hasłem plik z ofertą należy przesłać na adres mailowy:</w:t>
      </w:r>
    </w:p>
    <w:p w14:paraId="02C13E07" w14:textId="77777777" w:rsidR="00FC7D05" w:rsidRPr="00C326BA" w:rsidRDefault="00FC7D05" w:rsidP="00861F7C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inwestycja.kssenon@ksse.com.pl</w:t>
      </w:r>
    </w:p>
    <w:p w14:paraId="4A75451F" w14:textId="4DD3F568" w:rsidR="00FC7D05" w:rsidRPr="00C326BA" w:rsidRDefault="00FC7D05" w:rsidP="00B4782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w tytule maila należy wpisać: Oferta      </w:t>
      </w:r>
      <w:r w:rsidR="00C326BA" w:rsidRPr="00C326BA">
        <w:rPr>
          <w:rFonts w:cs="Calibri"/>
          <w:sz w:val="24"/>
          <w:szCs w:val="24"/>
        </w:rPr>
        <w:t>12</w:t>
      </w:r>
      <w:r w:rsidRPr="00C326BA">
        <w:rPr>
          <w:rFonts w:cs="Calibri"/>
          <w:sz w:val="24"/>
          <w:szCs w:val="24"/>
        </w:rPr>
        <w:t>/</w:t>
      </w:r>
      <w:r w:rsidR="008D2E15" w:rsidRPr="00C326BA">
        <w:rPr>
          <w:rFonts w:cs="Calibri"/>
          <w:sz w:val="24"/>
          <w:szCs w:val="24"/>
        </w:rPr>
        <w:t>10</w:t>
      </w:r>
      <w:r w:rsidRPr="00C326BA">
        <w:rPr>
          <w:rFonts w:cs="Calibri"/>
          <w:sz w:val="24"/>
          <w:szCs w:val="24"/>
        </w:rPr>
        <w:t>/2023/JZ</w:t>
      </w:r>
    </w:p>
    <w:p w14:paraId="0FE9810C" w14:textId="577A6A53" w:rsidR="00FC7D05" w:rsidRPr="00C326BA" w:rsidRDefault="00FC7D05" w:rsidP="00B478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w treści maila należy wpisać: „W odpowi</w:t>
      </w:r>
      <w:r w:rsidR="00861F7C" w:rsidRPr="00C326BA">
        <w:rPr>
          <w:rFonts w:cs="Calibri"/>
          <w:sz w:val="24"/>
          <w:szCs w:val="24"/>
        </w:rPr>
        <w:t xml:space="preserve">edzi na zapytanie ofertowe nr    </w:t>
      </w:r>
      <w:r w:rsidR="00C326BA" w:rsidRPr="00C326BA">
        <w:rPr>
          <w:rFonts w:cs="Calibri"/>
          <w:sz w:val="24"/>
          <w:szCs w:val="24"/>
        </w:rPr>
        <w:t>12</w:t>
      </w:r>
      <w:r w:rsidRPr="00C326BA">
        <w:rPr>
          <w:rFonts w:cs="Calibri"/>
          <w:sz w:val="24"/>
          <w:szCs w:val="24"/>
        </w:rPr>
        <w:t>/</w:t>
      </w:r>
      <w:r w:rsidR="008D2E15" w:rsidRPr="00C326BA">
        <w:rPr>
          <w:rFonts w:cs="Calibri"/>
          <w:sz w:val="24"/>
          <w:szCs w:val="24"/>
        </w:rPr>
        <w:t>10</w:t>
      </w:r>
      <w:r w:rsidRPr="00C326BA">
        <w:rPr>
          <w:rFonts w:cs="Calibri"/>
          <w:sz w:val="24"/>
          <w:szCs w:val="24"/>
        </w:rPr>
        <w:t>/2023/JZ</w:t>
      </w:r>
    </w:p>
    <w:p w14:paraId="0C08581E" w14:textId="77777777" w:rsidR="00FC7D05" w:rsidRPr="00C326BA" w:rsidRDefault="00FC7D05" w:rsidP="00861F7C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w załączeniu przesyłam swoją ofertę wraz z załącznikami”. Wykonawca (nazwę firmy;</w:t>
      </w:r>
    </w:p>
    <w:p w14:paraId="37293790" w14:textId="77777777" w:rsidR="00FC7D05" w:rsidRPr="00C326BA" w:rsidRDefault="00FC7D05" w:rsidP="00861F7C">
      <w:pPr>
        <w:pStyle w:val="Akapitzlist"/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adres siedziby firmy, telefon kontaktowy).</w:t>
      </w:r>
    </w:p>
    <w:p w14:paraId="43455FC9" w14:textId="0E4DE04D" w:rsidR="00FC7D05" w:rsidRPr="00C326BA" w:rsidRDefault="00FC7D05" w:rsidP="00B478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UWAGA! Składający ofertę</w:t>
      </w:r>
      <w:r w:rsidR="00B47821" w:rsidRPr="00C326BA">
        <w:rPr>
          <w:rFonts w:cs="Calibri"/>
          <w:b/>
          <w:sz w:val="24"/>
          <w:szCs w:val="24"/>
        </w:rPr>
        <w:t xml:space="preserve"> przesyła mailem hasło w dniu </w:t>
      </w:r>
      <w:r w:rsidR="00C326BA" w:rsidRPr="00C326BA">
        <w:rPr>
          <w:rFonts w:cs="Calibri"/>
          <w:b/>
          <w:sz w:val="24"/>
          <w:szCs w:val="24"/>
        </w:rPr>
        <w:t>30</w:t>
      </w:r>
      <w:r w:rsidR="00483CDF" w:rsidRPr="00C326BA">
        <w:rPr>
          <w:rFonts w:cs="Calibri"/>
          <w:b/>
          <w:sz w:val="24"/>
          <w:szCs w:val="24"/>
        </w:rPr>
        <w:t>.10</w:t>
      </w:r>
      <w:r w:rsidRPr="00C326BA">
        <w:rPr>
          <w:rFonts w:cs="Calibri"/>
          <w:b/>
          <w:sz w:val="24"/>
          <w:szCs w:val="24"/>
        </w:rPr>
        <w:t>.2023 r. w godzinach</w:t>
      </w:r>
    </w:p>
    <w:p w14:paraId="57787F01" w14:textId="20DA658F" w:rsidR="00FC7D05" w:rsidRPr="00C326BA" w:rsidRDefault="00FC7D05" w:rsidP="00861F7C">
      <w:pPr>
        <w:pStyle w:val="Akapitzlist"/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lastRenderedPageBreak/>
        <w:t>12</w:t>
      </w:r>
      <w:r w:rsidR="006A63BC" w:rsidRPr="00C326BA">
        <w:rPr>
          <w:rFonts w:cs="Calibri"/>
          <w:b/>
          <w:sz w:val="24"/>
          <w:szCs w:val="24"/>
        </w:rPr>
        <w:t>:</w:t>
      </w:r>
      <w:r w:rsidRPr="00C326BA">
        <w:rPr>
          <w:rFonts w:cs="Calibri"/>
          <w:b/>
          <w:sz w:val="24"/>
          <w:szCs w:val="24"/>
        </w:rPr>
        <w:t>01- 12</w:t>
      </w:r>
      <w:r w:rsidR="006A63BC" w:rsidRPr="00C326BA">
        <w:rPr>
          <w:rFonts w:cs="Calibri"/>
          <w:b/>
          <w:sz w:val="24"/>
          <w:szCs w:val="24"/>
        </w:rPr>
        <w:t>:</w:t>
      </w:r>
      <w:r w:rsidRPr="00C326BA">
        <w:rPr>
          <w:rFonts w:cs="Calibri"/>
          <w:b/>
          <w:sz w:val="24"/>
          <w:szCs w:val="24"/>
        </w:rPr>
        <w:t>10</w:t>
      </w:r>
    </w:p>
    <w:p w14:paraId="44AD3329" w14:textId="1B68EAE1" w:rsidR="00FC7D05" w:rsidRPr="00C326BA" w:rsidRDefault="00FC7D05" w:rsidP="00DB73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ferty złożone po terminie nie będą rozpatrywane.</w:t>
      </w:r>
    </w:p>
    <w:p w14:paraId="1D24AF6A" w14:textId="40386235" w:rsidR="00FC7D05" w:rsidRPr="00C326BA" w:rsidRDefault="00FC7D05" w:rsidP="003B2091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Wykonawca może przed upływem terminu składania ofert zmienić lub wycofać swoją</w:t>
      </w:r>
      <w:r w:rsidR="00DB73C7" w:rsidRPr="00C326BA">
        <w:rPr>
          <w:rFonts w:cs="Calibri"/>
          <w:sz w:val="24"/>
          <w:szCs w:val="24"/>
        </w:rPr>
        <w:br/>
      </w:r>
      <w:r w:rsidRPr="00C326BA">
        <w:rPr>
          <w:rFonts w:cs="Calibri"/>
          <w:sz w:val="24"/>
          <w:szCs w:val="24"/>
        </w:rPr>
        <w:t>ofertę.</w:t>
      </w:r>
    </w:p>
    <w:p w14:paraId="236A46CF" w14:textId="37099EEB" w:rsidR="00FC7D05" w:rsidRPr="00C326BA" w:rsidRDefault="00FC7D05" w:rsidP="00DB73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kres związania ofertą wynosi 30 dni, licząc od upływu terminu składania ofert.</w:t>
      </w:r>
    </w:p>
    <w:p w14:paraId="3F2B29BF" w14:textId="77777777" w:rsidR="00FC7D05" w:rsidRPr="00C326BA" w:rsidRDefault="00FC7D05" w:rsidP="00FC7D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II. FORMA DOKUMENTÓW SKŁADANYCH W POSTĘPOWANIU</w:t>
      </w:r>
    </w:p>
    <w:p w14:paraId="75ED6737" w14:textId="79A38E6A" w:rsidR="00FC7D05" w:rsidRPr="00C326BA" w:rsidRDefault="00DB73C7" w:rsidP="00DB73C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1.</w:t>
      </w:r>
      <w:r w:rsidR="00FC7D05" w:rsidRPr="00C326BA">
        <w:rPr>
          <w:rFonts w:cs="Calibri"/>
          <w:sz w:val="24"/>
          <w:szCs w:val="24"/>
        </w:rPr>
        <w:t>Postępowanie prowadzi się w języku polskim. Zamawiający nie wyraża zgody na złożenie</w:t>
      </w:r>
    </w:p>
    <w:p w14:paraId="2F9D9939" w14:textId="77777777" w:rsidR="00FC7D05" w:rsidRPr="00C326BA" w:rsidRDefault="00FC7D05" w:rsidP="00FC7D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oferty, oświadczeń oraz innych dokumentów w jednym z języków powszechnie używanych</w:t>
      </w:r>
    </w:p>
    <w:p w14:paraId="4C0BFD71" w14:textId="77777777" w:rsidR="00FC7D05" w:rsidRPr="00C326BA" w:rsidRDefault="00FC7D05" w:rsidP="00FC7D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w handlu międzynarodowym.</w:t>
      </w:r>
    </w:p>
    <w:p w14:paraId="0306BACF" w14:textId="77777777" w:rsidR="00FC7D05" w:rsidRPr="00C326BA" w:rsidRDefault="00FC7D05" w:rsidP="00FC7D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2. Dokumenty, oświadczenia sporządzone w języku obcym są składane wraz z tłumaczeniem</w:t>
      </w:r>
    </w:p>
    <w:p w14:paraId="335DFDBE" w14:textId="17C68289" w:rsidR="00ED5CE5" w:rsidRPr="00C326BA" w:rsidRDefault="00FC7D05" w:rsidP="00FC7D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>na język pols</w:t>
      </w:r>
      <w:r w:rsidR="00483CDF" w:rsidRPr="00C326BA">
        <w:rPr>
          <w:rFonts w:cs="Calibri"/>
          <w:sz w:val="24"/>
          <w:szCs w:val="24"/>
        </w:rPr>
        <w:t>ki.</w:t>
      </w:r>
    </w:p>
    <w:p w14:paraId="1998213F" w14:textId="77777777" w:rsidR="00BA4FD5" w:rsidRPr="00C326BA" w:rsidRDefault="00BA4FD5" w:rsidP="00BA4FD5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C326BA" w14:paraId="79713748" w14:textId="77777777" w:rsidTr="005240E4">
        <w:tc>
          <w:tcPr>
            <w:tcW w:w="5000" w:type="pct"/>
            <w:shd w:val="clear" w:color="auto" w:fill="003CA6"/>
          </w:tcPr>
          <w:p w14:paraId="5B0C143C" w14:textId="2EBBA482" w:rsidR="005F2AA8" w:rsidRPr="00C326BA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noProof/>
                <w:lang w:eastAsia="pl-PL"/>
              </w:rPr>
              <w:drawing>
                <wp:anchor distT="0" distB="0" distL="114300" distR="114300" simplePos="0" relativeHeight="251682816" behindDoc="0" locked="0" layoutInCell="1" allowOverlap="1" wp14:anchorId="711D4AB0" wp14:editId="0BC740B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23D4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9</w:t>
            </w:r>
            <w:r w:rsidR="00F76C97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RAZ TERMIN SKŁADANIA OFERT</w:t>
            </w:r>
          </w:p>
        </w:tc>
      </w:tr>
    </w:tbl>
    <w:p w14:paraId="0762BE2B" w14:textId="77777777" w:rsidR="005F2AA8" w:rsidRPr="00C326BA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72263895" w14:textId="5CA29DE6" w:rsidR="005F2AA8" w:rsidRPr="00C326BA" w:rsidRDefault="005F2AA8" w:rsidP="0019180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 xml:space="preserve">Oferty należy złożyć w nieprzekraczalnym terminie do dnia </w:t>
      </w:r>
      <w:r w:rsidR="00DB73C7" w:rsidRPr="00C326BA">
        <w:rPr>
          <w:rFonts w:cs="Calibri"/>
          <w:b/>
          <w:color w:val="000000" w:themeColor="text1"/>
          <w:sz w:val="24"/>
          <w:szCs w:val="24"/>
        </w:rPr>
        <w:t xml:space="preserve">   </w:t>
      </w:r>
      <w:r w:rsidR="00C326BA" w:rsidRPr="00C326BA">
        <w:rPr>
          <w:rFonts w:cs="Calibri"/>
          <w:b/>
          <w:color w:val="000000" w:themeColor="text1"/>
          <w:sz w:val="24"/>
          <w:szCs w:val="24"/>
        </w:rPr>
        <w:t>30</w:t>
      </w:r>
      <w:r w:rsidR="00483CDF" w:rsidRPr="00C326BA">
        <w:rPr>
          <w:rFonts w:cs="Calibri"/>
          <w:b/>
          <w:color w:val="000000" w:themeColor="text1"/>
          <w:sz w:val="24"/>
          <w:szCs w:val="24"/>
        </w:rPr>
        <w:t>.10</w:t>
      </w:r>
      <w:r w:rsidRPr="00C326BA">
        <w:rPr>
          <w:rFonts w:cs="Calibri"/>
          <w:b/>
          <w:color w:val="000000" w:themeColor="text1"/>
          <w:sz w:val="24"/>
          <w:szCs w:val="24"/>
        </w:rPr>
        <w:t>.2023 r.</w:t>
      </w:r>
      <w:r w:rsidRPr="00C326BA">
        <w:rPr>
          <w:rFonts w:cs="Calibri"/>
          <w:color w:val="000000" w:themeColor="text1"/>
          <w:sz w:val="24"/>
          <w:szCs w:val="24"/>
        </w:rPr>
        <w:t xml:space="preserve"> do godziny </w:t>
      </w:r>
      <w:r w:rsidR="00483CDF" w:rsidRPr="00C326BA">
        <w:rPr>
          <w:rFonts w:cs="Calibri"/>
          <w:b/>
          <w:color w:val="000000" w:themeColor="text1"/>
          <w:sz w:val="24"/>
          <w:szCs w:val="24"/>
        </w:rPr>
        <w:t>12</w:t>
      </w:r>
      <w:r w:rsidRPr="00C326BA">
        <w:rPr>
          <w:rFonts w:cs="Calibri"/>
          <w:b/>
          <w:color w:val="000000" w:themeColor="text1"/>
          <w:sz w:val="24"/>
          <w:szCs w:val="24"/>
        </w:rPr>
        <w:t>:00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C326BA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54A68772" w:rsidR="005F2AA8" w:rsidRPr="00C326BA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23D4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0</w:t>
            </w:r>
            <w:r w:rsidR="00F76C97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ED6574E" w14:textId="77777777" w:rsidR="005F2AA8" w:rsidRPr="00C326BA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1FE013CB" w14:textId="659055AC" w:rsidR="005F2AA8" w:rsidRPr="00C326BA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C326BA">
        <w:rPr>
          <w:rFonts w:cs="Calibri"/>
          <w:color w:val="000000" w:themeColor="text1"/>
          <w:sz w:val="24"/>
          <w:szCs w:val="24"/>
        </w:rPr>
        <w:t xml:space="preserve">tj. </w:t>
      </w:r>
      <w:r w:rsidR="00DB73C7" w:rsidRPr="00C326BA">
        <w:rPr>
          <w:rFonts w:cs="Calibri"/>
          <w:b/>
          <w:color w:val="000000" w:themeColor="text1"/>
          <w:sz w:val="24"/>
          <w:szCs w:val="24"/>
        </w:rPr>
        <w:t xml:space="preserve">  </w:t>
      </w:r>
      <w:r w:rsidR="00C326BA" w:rsidRPr="00C326BA">
        <w:rPr>
          <w:rFonts w:cs="Calibri"/>
          <w:b/>
          <w:color w:val="000000" w:themeColor="text1"/>
          <w:sz w:val="24"/>
          <w:szCs w:val="24"/>
        </w:rPr>
        <w:t>30</w:t>
      </w:r>
      <w:r w:rsidR="00483CDF" w:rsidRPr="00C326BA">
        <w:rPr>
          <w:rFonts w:cs="Calibri"/>
          <w:b/>
          <w:sz w:val="24"/>
          <w:szCs w:val="24"/>
        </w:rPr>
        <w:t>.10</w:t>
      </w:r>
      <w:r w:rsidR="00336737" w:rsidRPr="00C326BA">
        <w:rPr>
          <w:rFonts w:cs="Calibri"/>
          <w:b/>
          <w:sz w:val="24"/>
          <w:szCs w:val="24"/>
        </w:rPr>
        <w:t xml:space="preserve">.2023 r. </w:t>
      </w:r>
      <w:r w:rsidRPr="00C326BA">
        <w:rPr>
          <w:rFonts w:cs="Calibri"/>
          <w:b/>
          <w:sz w:val="24"/>
          <w:szCs w:val="24"/>
        </w:rPr>
        <w:t>o</w:t>
      </w:r>
      <w:r w:rsidR="00E11BA6" w:rsidRPr="00C326BA">
        <w:rPr>
          <w:rFonts w:cs="Calibri"/>
          <w:b/>
          <w:sz w:val="24"/>
          <w:szCs w:val="24"/>
        </w:rPr>
        <w:t> </w:t>
      </w:r>
      <w:r w:rsidR="00861F7C" w:rsidRPr="00C326BA">
        <w:rPr>
          <w:rFonts w:cs="Calibri"/>
          <w:b/>
          <w:sz w:val="24"/>
          <w:szCs w:val="24"/>
        </w:rPr>
        <w:t>godzinie 12.15</w:t>
      </w:r>
      <w:r w:rsidRPr="00C326BA">
        <w:rPr>
          <w:rFonts w:cs="Calibri"/>
          <w:b/>
          <w:sz w:val="24"/>
          <w:szCs w:val="24"/>
        </w:rPr>
        <w:t xml:space="preserve">. </w:t>
      </w:r>
    </w:p>
    <w:p w14:paraId="72641F05" w14:textId="77777777" w:rsidR="005F2AA8" w:rsidRPr="00C326BA" w:rsidRDefault="005F2AA8" w:rsidP="0019180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>Nie przewiduje się jawnej sesji otwarcia ofert.</w:t>
      </w:r>
    </w:p>
    <w:p w14:paraId="7E5B3342" w14:textId="77777777" w:rsidR="005F2AA8" w:rsidRPr="00C326BA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C326BA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0A1A476C" w:rsidR="005F2AA8" w:rsidRPr="00C326BA" w:rsidRDefault="005F2AA8" w:rsidP="00F76C97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23D4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</w:t>
            </w:r>
            <w:r w:rsidR="00F76C97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73B5B287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Oferta musi zawierać ceny jednostkowe netto oraz łączną cenę netto i brutto z dokładnością do 2 miejsc po przecinku za realizację dostawy</w:t>
      </w:r>
      <w:r w:rsidR="00DB73C7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montażu 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326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ularzem Oferty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 w:rsidRPr="00C326B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="00A83D4D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3AB0468" w14:textId="1C8ED909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Przy obliczaniu ceny należy uwzględnić wszystkie koszty związane z należytą realizacją przedmiotu zamówien</w:t>
      </w:r>
      <w:r w:rsidR="007B784C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ia określonego w niniejszej SWZ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D4F0CF" w14:textId="4F71A229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Zamawiający, nie dopuszcza wpisywania w żadnej pozycji Formularza Oferty wartości</w:t>
      </w:r>
      <w:r w:rsidR="00DF5D47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,00 zł oraz wartości ujemnych pod rygorem odrzucenia oferty. </w:t>
      </w:r>
    </w:p>
    <w:p w14:paraId="2E2705AC" w14:textId="6630AEFC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Cena określona przez Wykonawcę w ofercie nie może ulec zmianie w czasie trwania umowy. Ceny jednostkowe mają charakter ryczałtowy i obejmują wszystkie koszty związane z realizacją zamówi</w:t>
      </w:r>
      <w:r w:rsidR="007B784C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enia oraz nie podlegają zmianie.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</w:t>
      </w:r>
      <w:r w:rsidR="00DF5D47"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01AB2D74" w14:textId="77777777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Nie dopuszcza się stosowania opustów (zarówno do cen jednostkowych, jak również do całkowitej ceny oferty).</w:t>
      </w:r>
    </w:p>
    <w:p w14:paraId="1EFB72D1" w14:textId="77777777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22 r. poz. 931, z późn. zm.), dla celów zastosowania kryterium ceny lub kosztu Zamawiający dolicza do przedstawionej w tej ofercie ceny kwotę podatku od towarów i usług, którą miałby obowiązek rozliczyć.</w:t>
      </w:r>
    </w:p>
    <w:p w14:paraId="2F706DD5" w14:textId="77777777" w:rsidR="00BB5B75" w:rsidRPr="00C326BA" w:rsidRDefault="00BB5B75" w:rsidP="0019180E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9 powyżej, Wykonawca ma obowiązek: </w:t>
      </w:r>
    </w:p>
    <w:p w14:paraId="07324DD0" w14:textId="77777777" w:rsidR="00BB5B75" w:rsidRPr="00C326BA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326BA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326BA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Pr="00C326BA" w:rsidRDefault="00BB5B75" w:rsidP="0019180E">
      <w:pPr>
        <w:pStyle w:val="Akapitzlist"/>
        <w:numPr>
          <w:ilvl w:val="0"/>
          <w:numId w:val="31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2636AFEC" w14:textId="77777777" w:rsidR="00BB5B75" w:rsidRPr="00C326BA" w:rsidRDefault="00BB5B75" w:rsidP="00BB5B75">
      <w:pPr>
        <w:spacing w:line="276" w:lineRule="auto"/>
        <w:jc w:val="both"/>
        <w:rPr>
          <w:b/>
          <w:bCs/>
          <w:color w:val="000000" w:themeColor="text1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C326BA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0F248F6D" w:rsidR="00BB5B75" w:rsidRPr="00C326BA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C326BA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23D4" w:rsidRPr="00C326BA">
              <w:rPr>
                <w:b/>
                <w:bCs/>
                <w:color w:val="DEEAF6" w:themeColor="accent1" w:themeTint="33"/>
              </w:rPr>
              <w:t>12</w:t>
            </w:r>
            <w:r w:rsidR="00F76C97" w:rsidRPr="00C326BA">
              <w:rPr>
                <w:b/>
                <w:bCs/>
                <w:color w:val="DEEAF6" w:themeColor="accent1" w:themeTint="33"/>
              </w:rPr>
              <w:t>.</w:t>
            </w:r>
            <w:r w:rsidRPr="00C326BA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Pr="00C326BA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0C77011" w14:textId="77777777" w:rsidR="00BB5B75" w:rsidRPr="00C326BA" w:rsidRDefault="00BB5B75" w:rsidP="00BB5B7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ena ofert zostanie dokonana wg następujących kryteriów:</w:t>
      </w:r>
      <w:r w:rsidRPr="00C326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BB5B75" w:rsidRPr="00C326BA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C326BA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C326BA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C326BA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C326BA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C326BA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</w:pPr>
            <w:r w:rsidRPr="00C326BA">
              <w:rPr>
                <w:rFonts w:asciiTheme="majorHAnsi" w:hAnsiTheme="majorHAnsi" w:cs="Calibri"/>
                <w:b/>
                <w:color w:val="000000" w:themeColor="text1"/>
                <w:sz w:val="24"/>
                <w:szCs w:val="24"/>
              </w:rPr>
              <w:t>Znaczenie</w:t>
            </w:r>
          </w:p>
        </w:tc>
      </w:tr>
      <w:tr w:rsidR="00BB5B75" w:rsidRPr="00C326BA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C326BA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C326BA">
              <w:rPr>
                <w:rFonts w:asciiTheme="majorHAnsi" w:hAnsiTheme="majorHAnsi" w:cs="Calibri"/>
                <w:color w:val="000000" w:themeColor="text1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C326BA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C326BA">
              <w:rPr>
                <w:rFonts w:asciiTheme="majorHAnsi" w:hAnsiTheme="majorHAnsi" w:cs="Calibri"/>
                <w:color w:val="000000" w:themeColor="text1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C326BA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color w:val="000000" w:themeColor="text1"/>
              </w:rPr>
            </w:pPr>
            <w:r w:rsidRPr="00C326BA">
              <w:rPr>
                <w:rFonts w:asciiTheme="majorHAnsi" w:hAnsiTheme="majorHAnsi" w:cs="Calibri"/>
                <w:color w:val="000000" w:themeColor="text1"/>
              </w:rPr>
              <w:t>100 %</w:t>
            </w:r>
          </w:p>
        </w:tc>
      </w:tr>
    </w:tbl>
    <w:p w14:paraId="2F162012" w14:textId="77777777" w:rsidR="00BB5B75" w:rsidRPr="00C326BA" w:rsidRDefault="00BB5B75" w:rsidP="00BB5B75">
      <w:pPr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ajorHAnsi" w:hAnsiTheme="majorHAnsi" w:cs="Calibri"/>
          <w:color w:val="000000" w:themeColor="text1"/>
        </w:rPr>
        <w:br/>
      </w:r>
      <w:r w:rsidRPr="00C326B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recyzowanie kryteriów oceny ofert:</w:t>
      </w:r>
    </w:p>
    <w:p w14:paraId="7ED921CF" w14:textId="77777777" w:rsidR="00BB5B75" w:rsidRPr="00C326BA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C326B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kryterium 1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,w którym Zamawiającemu zależy, aby Wykonawca przedstawił jak najniższy </w:t>
      </w: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skaźnik – cena (cena oferty całkowita) – zostanie zastosowany następujący wzór arytmetyczny: </w:t>
      </w:r>
    </w:p>
    <w:p w14:paraId="6AF30925" w14:textId="77777777" w:rsidR="00BB5B75" w:rsidRPr="00C326BA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(n : b) x 100</w:t>
      </w:r>
    </w:p>
    <w:p w14:paraId="08B2AF87" w14:textId="77777777" w:rsidR="00BB5B75" w:rsidRPr="00C326BA" w:rsidRDefault="00BB5B75" w:rsidP="00BB5B7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Oferta z najniższą ceną otrzyma 100 punktów, pozostałe proporcjonalnie mniej, gdzie:</w:t>
      </w:r>
    </w:p>
    <w:p w14:paraId="4A0494DA" w14:textId="77777777" w:rsidR="00BB5B75" w:rsidRPr="00C326BA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n - wartość oferty z najniższą ceną,</w:t>
      </w:r>
    </w:p>
    <w:p w14:paraId="2CCF3BA0" w14:textId="77777777" w:rsidR="00BB5B75" w:rsidRPr="00C326BA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b - wartość oferty badanej,</w:t>
      </w:r>
    </w:p>
    <w:p w14:paraId="252F2718" w14:textId="77777777" w:rsidR="00BB5B75" w:rsidRPr="00C326BA" w:rsidRDefault="00BB5B75" w:rsidP="0019180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100 - wskaźnik stały.</w:t>
      </w:r>
    </w:p>
    <w:p w14:paraId="1CFB7F84" w14:textId="77777777" w:rsidR="00BB5B75" w:rsidRPr="00C326BA" w:rsidRDefault="00BB5B75" w:rsidP="00BB5B75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579C7A" w14:textId="77777777" w:rsidR="00BB5B75" w:rsidRPr="00C326BA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326B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326BA" w:rsidRDefault="00BB5B75" w:rsidP="0019180E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326BA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C326BA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C326BA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C326BA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77777777" w:rsidR="00421C75" w:rsidRPr="00C326BA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  <w:shd w:val="clear" w:color="auto" w:fill="FFFFFF"/>
        </w:rPr>
        <w:t>Niezwłocznie po wyborze najkorzystniejszej oferty zamawiający informuje równocześnie wykonawców, którzy złożyli oferty, o:</w:t>
      </w:r>
    </w:p>
    <w:p w14:paraId="5195F782" w14:textId="77777777" w:rsidR="00421C75" w:rsidRPr="00C326BA" w:rsidRDefault="00421C75" w:rsidP="0019180E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  <w:shd w:val="clear" w:color="auto" w:fill="FFFFFF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</w:t>
      </w:r>
    </w:p>
    <w:p w14:paraId="014505CE" w14:textId="77777777" w:rsidR="00421C75" w:rsidRPr="00C326BA" w:rsidRDefault="00421C75" w:rsidP="0019180E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77777777" w:rsidR="00421C75" w:rsidRPr="00C326BA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C326BA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5BD6E0C5" w:rsidR="00421C75" w:rsidRPr="00C326BA" w:rsidRDefault="00421C75" w:rsidP="0019180E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wienia publicznego, zgodnie ze Wzorem umowy stanowiącym</w:t>
      </w:r>
      <w:r w:rsidRPr="00C326BA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A83D4D" w:rsidRPr="00C326BA">
        <w:rPr>
          <w:rFonts w:cs="Calibri"/>
          <w:b/>
          <w:bCs/>
          <w:color w:val="000000" w:themeColor="text1"/>
          <w:sz w:val="24"/>
          <w:szCs w:val="24"/>
        </w:rPr>
        <w:t>załącznik nr 5</w:t>
      </w:r>
      <w:r w:rsidRPr="00C326BA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C326BA">
        <w:rPr>
          <w:rFonts w:cs="Calibri"/>
          <w:color w:val="000000" w:themeColor="text1"/>
          <w:sz w:val="24"/>
          <w:szCs w:val="24"/>
        </w:rPr>
        <w:t xml:space="preserve">. Umowa podpisana zostanie w formie pisemnej. Zamawiający przekaże Wykonawcy informacje o miejscu i dokładnym terminie (w tym godzinie) podpisania umowy </w:t>
      </w:r>
      <w:r w:rsidR="00544FCF" w:rsidRPr="00C326BA">
        <w:rPr>
          <w:rFonts w:cs="Calibri"/>
          <w:color w:val="000000" w:themeColor="text1"/>
          <w:sz w:val="24"/>
          <w:szCs w:val="24"/>
        </w:rPr>
        <w:t>w sprawie zamówienia</w:t>
      </w:r>
      <w:r w:rsidRPr="00C326BA">
        <w:rPr>
          <w:rFonts w:cs="Calibri"/>
          <w:color w:val="000000" w:themeColor="text1"/>
          <w:sz w:val="24"/>
          <w:szCs w:val="24"/>
        </w:rPr>
        <w:t>.</w:t>
      </w:r>
    </w:p>
    <w:p w14:paraId="08896A74" w14:textId="77777777" w:rsidR="005F2AA8" w:rsidRPr="00C326BA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C326BA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77777777" w:rsidR="005F2AA8" w:rsidRPr="00C326BA" w:rsidRDefault="005F2AA8" w:rsidP="00A523D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38E5CFBF" w14:textId="77777777" w:rsidR="005F2AA8" w:rsidRPr="00C326BA" w:rsidRDefault="005F2AA8" w:rsidP="005F2AA8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35FA21C" w14:textId="242399C6" w:rsidR="005F2AA8" w:rsidRPr="00C326BA" w:rsidRDefault="005F2AA8" w:rsidP="0019180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C326BA">
        <w:rPr>
          <w:rFonts w:cs="Calibri"/>
          <w:color w:val="000000" w:themeColor="text1"/>
          <w:sz w:val="24"/>
          <w:szCs w:val="24"/>
        </w:rPr>
        <w:t xml:space="preserve">Projektowane postanowienia umowy w sprawie zamówienia publicznego zostały wskazane we Wzorze umowy stanowiącym </w:t>
      </w:r>
      <w:r w:rsidR="00A83D4D" w:rsidRPr="00C326BA">
        <w:rPr>
          <w:rFonts w:cs="Calibri"/>
          <w:b/>
          <w:bCs/>
          <w:color w:val="000000" w:themeColor="text1"/>
          <w:sz w:val="24"/>
          <w:szCs w:val="24"/>
        </w:rPr>
        <w:t>załącznik nr  5</w:t>
      </w:r>
      <w:r w:rsidR="00CF7E66" w:rsidRPr="00C326BA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C326BA">
        <w:rPr>
          <w:rFonts w:cs="Calibri"/>
          <w:b/>
          <w:bCs/>
          <w:color w:val="000000" w:themeColor="text1"/>
          <w:sz w:val="24"/>
          <w:szCs w:val="24"/>
        </w:rPr>
        <w:t>do SWZ</w:t>
      </w:r>
    </w:p>
    <w:p w14:paraId="321BD8D9" w14:textId="77777777" w:rsidR="00421C75" w:rsidRPr="00C326BA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C326BA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77777777" w:rsidR="00421C75" w:rsidRPr="00C326BA" w:rsidRDefault="00421C75" w:rsidP="0019180E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1E18D5FC" w14:textId="77777777" w:rsidR="00421C75" w:rsidRPr="00C326BA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9D5E7FC" w14:textId="77777777" w:rsidR="00421C75" w:rsidRPr="00C326BA" w:rsidRDefault="00421C75" w:rsidP="00421C75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C326BA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C326BA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326BA">
        <w:rPr>
          <w:rFonts w:eastAsia="Times New Roman" w:cs="Calibri"/>
          <w:sz w:val="24"/>
          <w:szCs w:val="24"/>
          <w:lang w:eastAsia="pl-PL"/>
        </w:rPr>
        <w:t xml:space="preserve">dalej „RODO”, informuję, że: </w:t>
      </w:r>
    </w:p>
    <w:p w14:paraId="2A47B24C" w14:textId="77777777" w:rsidR="00421C75" w:rsidRPr="00C326BA" w:rsidRDefault="00421C75" w:rsidP="00417A23">
      <w:pPr>
        <w:pStyle w:val="Akapitzlist"/>
        <w:numPr>
          <w:ilvl w:val="0"/>
          <w:numId w:val="23"/>
        </w:numPr>
        <w:spacing w:after="0" w:line="276" w:lineRule="auto"/>
        <w:ind w:left="426"/>
        <w:rPr>
          <w:rFonts w:eastAsia="Times New Roman" w:cs="Calibri"/>
          <w:i/>
          <w:sz w:val="24"/>
          <w:szCs w:val="24"/>
          <w:lang w:eastAsia="pl-PL"/>
        </w:rPr>
      </w:pPr>
      <w:r w:rsidRPr="00C326BA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C326BA">
        <w:rPr>
          <w:rFonts w:cs="Calibri"/>
          <w:b/>
          <w:bCs/>
          <w:sz w:val="24"/>
          <w:szCs w:val="24"/>
        </w:rPr>
        <w:t>Katowicka Specjalna Strefa Ekonomiczna S.A.,</w:t>
      </w:r>
      <w:r w:rsidRPr="00C326BA">
        <w:rPr>
          <w:rFonts w:cs="Calibri"/>
          <w:b/>
          <w:bCs/>
          <w:sz w:val="24"/>
          <w:szCs w:val="24"/>
        </w:rPr>
        <w:br/>
      </w:r>
      <w:r w:rsidRPr="00C326BA">
        <w:rPr>
          <w:rFonts w:cs="Calibri"/>
          <w:sz w:val="24"/>
          <w:szCs w:val="24"/>
        </w:rPr>
        <w:t>ul. Wojewódzka 42, 40-026 Katowice (opisana z rozdziale 1 SWZ jako Zamawiający)</w:t>
      </w:r>
    </w:p>
    <w:p w14:paraId="3E5A628F" w14:textId="77777777" w:rsidR="00DF5D47" w:rsidRPr="00C326BA" w:rsidRDefault="00421C75" w:rsidP="00E31A90">
      <w:pPr>
        <w:pStyle w:val="Akapitzlist"/>
        <w:numPr>
          <w:ilvl w:val="0"/>
          <w:numId w:val="23"/>
        </w:numPr>
        <w:tabs>
          <w:tab w:val="right" w:pos="8931"/>
          <w:tab w:val="right" w:pos="9000"/>
        </w:tabs>
        <w:spacing w:after="0" w:line="276" w:lineRule="auto"/>
        <w:ind w:left="426"/>
        <w:jc w:val="both"/>
        <w:rPr>
          <w:rFonts w:cs="Calibri"/>
          <w:sz w:val="24"/>
          <w:szCs w:val="24"/>
          <w:u w:val="single"/>
        </w:rPr>
      </w:pPr>
      <w:r w:rsidRPr="00C326BA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15" w:history="1">
        <w:r w:rsidRPr="00C326BA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C326BA">
        <w:rPr>
          <w:rFonts w:cs="Calibri"/>
          <w:sz w:val="24"/>
          <w:szCs w:val="24"/>
        </w:rPr>
        <w:t xml:space="preserve"> lub telefonicznie +48 32 251 07 36</w:t>
      </w:r>
    </w:p>
    <w:p w14:paraId="79674730" w14:textId="6D338E82" w:rsidR="00421C75" w:rsidRPr="00C326BA" w:rsidRDefault="00421C75" w:rsidP="007A62D0">
      <w:pPr>
        <w:pStyle w:val="Akapitzlist"/>
        <w:numPr>
          <w:ilvl w:val="0"/>
          <w:numId w:val="24"/>
        </w:numPr>
        <w:tabs>
          <w:tab w:val="right" w:pos="8931"/>
          <w:tab w:val="right" w:pos="9000"/>
        </w:tabs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326BA">
        <w:rPr>
          <w:rFonts w:cs="Calibri"/>
          <w:b/>
          <w:bCs/>
          <w:sz w:val="24"/>
          <w:szCs w:val="24"/>
        </w:rPr>
        <w:lastRenderedPageBreak/>
        <w:t>Pani/Pana dane osobowe przetwarzane będą na podstawie art. 6 ust. 1 lit. c RODO w celu związanym z postępowaniem o udzielenie zamówienia publicznego pn.:</w:t>
      </w:r>
      <w:r w:rsidR="00544FCF" w:rsidRPr="00C326BA">
        <w:rPr>
          <w:rFonts w:cs="Calibri"/>
          <w:b/>
          <w:bCs/>
          <w:sz w:val="24"/>
          <w:szCs w:val="24"/>
        </w:rPr>
        <w:t xml:space="preserve"> </w:t>
      </w:r>
      <w:r w:rsidR="00544FCF" w:rsidRPr="00C326BA">
        <w:rPr>
          <w:rFonts w:cs="Calibri"/>
          <w:sz w:val="24"/>
          <w:szCs w:val="24"/>
        </w:rPr>
        <w:t xml:space="preserve"> </w:t>
      </w:r>
      <w:r w:rsidR="00E40B5D" w:rsidRPr="00C326BA">
        <w:rPr>
          <w:rFonts w:cs="Calibri"/>
          <w:sz w:val="24"/>
          <w:szCs w:val="24"/>
        </w:rPr>
        <w:t xml:space="preserve">wykonanie </w:t>
      </w:r>
      <w:r w:rsidR="00DF5D47" w:rsidRPr="00C326BA">
        <w:rPr>
          <w:rFonts w:cs="Calibri"/>
          <w:b/>
          <w:sz w:val="24"/>
          <w:szCs w:val="24"/>
        </w:rPr>
        <w:t xml:space="preserve">szklanych ścianek w budynku A Akceleratora Biznesowego KSSENON w Żorach, ul Rozwojowa 2, </w:t>
      </w:r>
      <w:r w:rsidRPr="00C326BA">
        <w:rPr>
          <w:rFonts w:cs="Calibri"/>
          <w:color w:val="000000" w:themeColor="text1"/>
          <w:sz w:val="24"/>
          <w:szCs w:val="24"/>
        </w:rPr>
        <w:t>numer zamówienia</w:t>
      </w:r>
      <w:r w:rsidR="00DF5D47" w:rsidRPr="00C326BA">
        <w:rPr>
          <w:rFonts w:cs="Calibri"/>
          <w:color w:val="000000" w:themeColor="text1"/>
          <w:sz w:val="24"/>
          <w:szCs w:val="24"/>
        </w:rPr>
        <w:t xml:space="preserve">    </w:t>
      </w:r>
      <w:bookmarkStart w:id="2" w:name="_GoBack"/>
      <w:r w:rsidR="00C326BA" w:rsidRPr="00C326BA">
        <w:rPr>
          <w:rFonts w:cs="Calibri"/>
          <w:b/>
          <w:color w:val="000000" w:themeColor="text1"/>
          <w:sz w:val="24"/>
          <w:szCs w:val="24"/>
        </w:rPr>
        <w:t>12</w:t>
      </w:r>
      <w:r w:rsidR="00DF5D47" w:rsidRPr="00C326BA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544FCF" w:rsidRPr="00C326BA">
        <w:rPr>
          <w:rFonts w:cs="Calibri"/>
          <w:b/>
          <w:color w:val="000000" w:themeColor="text1"/>
          <w:sz w:val="24"/>
          <w:szCs w:val="24"/>
        </w:rPr>
        <w:t>/</w:t>
      </w:r>
      <w:r w:rsidR="008D2E15" w:rsidRPr="00C326BA">
        <w:rPr>
          <w:rFonts w:cs="Calibri"/>
          <w:b/>
          <w:color w:val="000000" w:themeColor="text1"/>
          <w:sz w:val="24"/>
          <w:szCs w:val="24"/>
        </w:rPr>
        <w:t>10</w:t>
      </w:r>
      <w:bookmarkEnd w:id="2"/>
      <w:r w:rsidR="00544FCF" w:rsidRPr="00C326BA">
        <w:rPr>
          <w:rFonts w:cs="Calibri"/>
          <w:b/>
          <w:color w:val="000000" w:themeColor="text1"/>
          <w:sz w:val="24"/>
          <w:szCs w:val="24"/>
        </w:rPr>
        <w:t>/</w:t>
      </w:r>
      <w:r w:rsidR="00544FCF" w:rsidRPr="00C326BA">
        <w:rPr>
          <w:rFonts w:cs="Calibri"/>
          <w:b/>
          <w:sz w:val="24"/>
          <w:szCs w:val="24"/>
        </w:rPr>
        <w:t>2023/JZ</w:t>
      </w:r>
      <w:r w:rsidR="00544FCF" w:rsidRPr="00C326BA">
        <w:rPr>
          <w:rFonts w:cs="Calibri"/>
          <w:sz w:val="24"/>
          <w:szCs w:val="24"/>
        </w:rPr>
        <w:t xml:space="preserve"> </w:t>
      </w:r>
      <w:r w:rsidRPr="00C326BA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C326BA">
        <w:rPr>
          <w:rFonts w:cs="Calibri"/>
          <w:color w:val="000000" w:themeColor="text1"/>
          <w:sz w:val="24"/>
          <w:szCs w:val="24"/>
        </w:rPr>
        <w:t>prowadzonym w trybie</w:t>
      </w:r>
      <w:r w:rsidR="00544FCF" w:rsidRPr="00C326BA">
        <w:rPr>
          <w:rFonts w:cs="Calibri"/>
          <w:color w:val="000000" w:themeColor="text1"/>
          <w:sz w:val="24"/>
          <w:szCs w:val="24"/>
        </w:rPr>
        <w:t xml:space="preserve"> zapytania ofertowego </w:t>
      </w:r>
    </w:p>
    <w:p w14:paraId="0A2305A3" w14:textId="0CC6D17B" w:rsidR="00421C75" w:rsidRPr="00C326BA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7C9BE1CD" w14:textId="7CC42B87" w:rsidR="00421C75" w:rsidRPr="00C326BA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3328065" w14:textId="570486E8" w:rsidR="00421C75" w:rsidRPr="00C326BA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43744D2D" w14:textId="77777777" w:rsidR="00421C75" w:rsidRPr="00C326BA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FC190D0" w14:textId="77777777" w:rsidR="00421C75" w:rsidRPr="00C326BA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1FDD67C3" w14:textId="77777777" w:rsidR="00421C75" w:rsidRPr="00C326BA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0BE26269" w14:textId="77777777" w:rsidR="00421C75" w:rsidRPr="00C326BA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06E5FCF6" w14:textId="77777777" w:rsidR="00421C75" w:rsidRPr="00C326BA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026204A" w14:textId="77777777" w:rsidR="00421C75" w:rsidRPr="00C326BA" w:rsidRDefault="00421C75" w:rsidP="0019180E">
      <w:pPr>
        <w:pStyle w:val="Akapitzlist"/>
        <w:numPr>
          <w:ilvl w:val="0"/>
          <w:numId w:val="25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1B19632" w14:textId="77777777" w:rsidR="00421C75" w:rsidRPr="00C326BA" w:rsidRDefault="00421C75" w:rsidP="0019180E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64DBB170" w14:textId="77777777" w:rsidR="00421C75" w:rsidRPr="00C326BA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5B32F525" w14:textId="77777777" w:rsidR="00421C75" w:rsidRPr="00C326BA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4CF37604" w14:textId="77777777" w:rsidR="00421C75" w:rsidRPr="00C326BA" w:rsidRDefault="00421C75" w:rsidP="0019180E">
      <w:pPr>
        <w:pStyle w:val="Akapitzlist"/>
        <w:numPr>
          <w:ilvl w:val="0"/>
          <w:numId w:val="26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C326BA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326BA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C326BA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33034EAC" w14:textId="77777777" w:rsidR="00421C75" w:rsidRPr="00C326BA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</w:p>
    <w:p w14:paraId="20EDE072" w14:textId="77777777" w:rsidR="00421C75" w:rsidRPr="00C326BA" w:rsidRDefault="00421C75" w:rsidP="00421C75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C326BA">
        <w:rPr>
          <w:rFonts w:cs="Calibri"/>
          <w:iCs/>
          <w:sz w:val="24"/>
          <w:szCs w:val="24"/>
        </w:rPr>
        <w:t>zamówienia</w:t>
      </w:r>
      <w:r w:rsidRPr="00C326BA">
        <w:rPr>
          <w:rFonts w:cs="Calibri"/>
          <w:sz w:val="24"/>
          <w:szCs w:val="24"/>
        </w:rPr>
        <w:t>.</w:t>
      </w:r>
    </w:p>
    <w:p w14:paraId="60C84596" w14:textId="77777777" w:rsidR="00421C75" w:rsidRPr="00C326BA" w:rsidRDefault="00421C75" w:rsidP="00421C75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C326BA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C326BA">
        <w:rPr>
          <w:rFonts w:cs="Calibri"/>
          <w:iCs/>
          <w:sz w:val="24"/>
          <w:szCs w:val="24"/>
        </w:rPr>
        <w:t xml:space="preserve">zamówienia </w:t>
      </w:r>
      <w:r w:rsidRPr="00C326BA">
        <w:rPr>
          <w:rFonts w:cs="Calibri"/>
          <w:sz w:val="24"/>
          <w:szCs w:val="24"/>
        </w:rPr>
        <w:t>ani zmianą postanowień umowy w zakresie niezgodnym z ustawą.</w:t>
      </w:r>
    </w:p>
    <w:p w14:paraId="0AA16804" w14:textId="63B86359" w:rsidR="00421C75" w:rsidRPr="00C326BA" w:rsidRDefault="00421C75" w:rsidP="00EF272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C326BA">
        <w:rPr>
          <w:rFonts w:cs="Calibri"/>
          <w:sz w:val="24"/>
          <w:szCs w:val="24"/>
        </w:rPr>
        <w:lastRenderedPageBreak/>
        <w:t xml:space="preserve">Wystąpienie z żądaniem, o którym mowa w art. 18 ust. 1 RODO, nie ogranicza przetwarzania danych osobowych do czasu zakończenia postępowania o udzielenie </w:t>
      </w:r>
      <w:r w:rsidRPr="00C326BA">
        <w:rPr>
          <w:rFonts w:cs="Calibri"/>
          <w:iCs/>
          <w:sz w:val="24"/>
          <w:szCs w:val="24"/>
        </w:rPr>
        <w:t>zamówienia</w:t>
      </w:r>
      <w:r w:rsidRPr="00C326BA">
        <w:rPr>
          <w:rFonts w:cs="Calibri"/>
          <w:sz w:val="24"/>
          <w:szCs w:val="24"/>
        </w:rPr>
        <w:t>.</w:t>
      </w:r>
    </w:p>
    <w:p w14:paraId="6D2025B6" w14:textId="77777777" w:rsidR="00421C75" w:rsidRPr="00C326BA" w:rsidRDefault="00421C75" w:rsidP="00421C75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C326BA">
        <w:rPr>
          <w:rFonts w:cs="Calibri"/>
          <w:b/>
          <w:bCs/>
          <w:sz w:val="24"/>
          <w:szCs w:val="24"/>
        </w:rPr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p w14:paraId="0553A32B" w14:textId="77777777" w:rsidR="00421C75" w:rsidRPr="00C326BA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C326BA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C326BA" w:rsidRDefault="00421C75" w:rsidP="00A523D4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C326BA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326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C326BA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załączniki do SWZ:</w:t>
      </w:r>
    </w:p>
    <w:p w14:paraId="05ABFC6C" w14:textId="31FF74C8" w:rsidR="00EF3779" w:rsidRPr="00C326BA" w:rsidRDefault="00EF3779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Szczegółowy opis przedmiotu zamówienia.</w:t>
      </w:r>
    </w:p>
    <w:p w14:paraId="0893189C" w14:textId="77777777" w:rsidR="00421C75" w:rsidRPr="00C326BA" w:rsidRDefault="00421C75" w:rsidP="0019180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Formularz oferty</w:t>
      </w:r>
    </w:p>
    <w:p w14:paraId="4D544CFB" w14:textId="77777777" w:rsidR="00544FCF" w:rsidRPr="00C326BA" w:rsidRDefault="00544FCF" w:rsidP="00544FC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Oświadczenie o spełnieniu warunków udziału w postępowaniu</w:t>
      </w:r>
    </w:p>
    <w:p w14:paraId="361A20CF" w14:textId="77777777" w:rsidR="00544FCF" w:rsidRPr="00C326BA" w:rsidRDefault="00544FCF" w:rsidP="00544FC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 xml:space="preserve">Oświadczenie o </w:t>
      </w:r>
      <w:r w:rsidRPr="00C326BA">
        <w:rPr>
          <w:rFonts w:cs="Calibri"/>
          <w:b/>
          <w:bCs/>
          <w:sz w:val="24"/>
          <w:szCs w:val="24"/>
        </w:rPr>
        <w:t>braku powiązań kapitałowych lub osobowych</w:t>
      </w:r>
    </w:p>
    <w:p w14:paraId="2369870F" w14:textId="77777777" w:rsidR="00544FCF" w:rsidRPr="00C326BA" w:rsidRDefault="00544FCF" w:rsidP="00544FCF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C326BA">
        <w:rPr>
          <w:rFonts w:cs="Calibri"/>
          <w:b/>
          <w:sz w:val="24"/>
          <w:szCs w:val="24"/>
        </w:rPr>
        <w:t>Projekt umowy</w:t>
      </w:r>
    </w:p>
    <w:sectPr w:rsidR="00544FCF" w:rsidRPr="00C326BA" w:rsidSect="004676A3"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E488" w16cex:dateUtc="2023-04-24T09:20:00Z"/>
  <w16cex:commentExtensible w16cex:durableId="27F0E780" w16cex:dateUtc="2023-04-24T09:33:00Z"/>
  <w16cex:commentExtensible w16cex:durableId="27F0E9DA" w16cex:dateUtc="2023-04-24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DFBCC8" w16cid:durableId="27F0E488"/>
  <w16cid:commentId w16cid:paraId="587FC3D7" w16cid:durableId="27F0E780"/>
  <w16cid:commentId w16cid:paraId="0EA3A3D7" w16cid:durableId="27F0E9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04D6" w14:textId="77777777" w:rsidR="003E31AB" w:rsidRDefault="003E31AB" w:rsidP="00873E87">
      <w:pPr>
        <w:spacing w:after="0" w:line="240" w:lineRule="auto"/>
      </w:pPr>
      <w:r>
        <w:separator/>
      </w:r>
    </w:p>
  </w:endnote>
  <w:endnote w:type="continuationSeparator" w:id="0">
    <w:p w14:paraId="557BBC67" w14:textId="77777777" w:rsidR="003E31AB" w:rsidRDefault="003E31AB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8CC3" w14:textId="77777777" w:rsidR="003E31AB" w:rsidRDefault="003E31AB" w:rsidP="00873E87">
      <w:pPr>
        <w:spacing w:after="0" w:line="240" w:lineRule="auto"/>
      </w:pPr>
      <w:r>
        <w:separator/>
      </w:r>
    </w:p>
  </w:footnote>
  <w:footnote w:type="continuationSeparator" w:id="0">
    <w:p w14:paraId="6994A694" w14:textId="77777777" w:rsidR="003E31AB" w:rsidRDefault="003E31AB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647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E723F1"/>
    <w:multiLevelType w:val="hybridMultilevel"/>
    <w:tmpl w:val="4CF0E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D69"/>
    <w:multiLevelType w:val="hybridMultilevel"/>
    <w:tmpl w:val="0F6C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3654"/>
    <w:multiLevelType w:val="hybridMultilevel"/>
    <w:tmpl w:val="0524A320"/>
    <w:lvl w:ilvl="0" w:tplc="45E6E6E2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5574A"/>
    <w:multiLevelType w:val="multilevel"/>
    <w:tmpl w:val="0108E5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43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440"/>
      </w:pPr>
      <w:rPr>
        <w:rFonts w:hint="default"/>
      </w:rPr>
    </w:lvl>
  </w:abstractNum>
  <w:abstractNum w:abstractNumId="8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F1DFB"/>
    <w:multiLevelType w:val="hybridMultilevel"/>
    <w:tmpl w:val="8CA07F62"/>
    <w:lvl w:ilvl="0" w:tplc="5BA0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983"/>
    <w:multiLevelType w:val="hybridMultilevel"/>
    <w:tmpl w:val="78CC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41B4"/>
    <w:multiLevelType w:val="hybridMultilevel"/>
    <w:tmpl w:val="ACA83C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84142"/>
    <w:multiLevelType w:val="multilevel"/>
    <w:tmpl w:val="74E057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40D4F"/>
    <w:multiLevelType w:val="hybridMultilevel"/>
    <w:tmpl w:val="68421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4F67D0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1637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B5503"/>
    <w:multiLevelType w:val="hybridMultilevel"/>
    <w:tmpl w:val="6728C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145C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11F03AF"/>
    <w:multiLevelType w:val="multilevel"/>
    <w:tmpl w:val="32C07FA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3545EC"/>
    <w:multiLevelType w:val="hybridMultilevel"/>
    <w:tmpl w:val="261077A6"/>
    <w:lvl w:ilvl="0" w:tplc="7CBE2B6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4071561"/>
    <w:multiLevelType w:val="hybridMultilevel"/>
    <w:tmpl w:val="ED44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8F423C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403C3"/>
    <w:multiLevelType w:val="hybridMultilevel"/>
    <w:tmpl w:val="FE84D9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8323386"/>
    <w:multiLevelType w:val="hybridMultilevel"/>
    <w:tmpl w:val="B02AB874"/>
    <w:lvl w:ilvl="0" w:tplc="70ACFE7E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F0FE0"/>
    <w:multiLevelType w:val="hybridMultilevel"/>
    <w:tmpl w:val="1D8C0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F1CED"/>
    <w:multiLevelType w:val="hybridMultilevel"/>
    <w:tmpl w:val="DA2C462E"/>
    <w:lvl w:ilvl="0" w:tplc="34447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27654"/>
    <w:multiLevelType w:val="hybridMultilevel"/>
    <w:tmpl w:val="ED44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7185C7A"/>
    <w:multiLevelType w:val="hybridMultilevel"/>
    <w:tmpl w:val="0AAC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2304A"/>
    <w:multiLevelType w:val="multilevel"/>
    <w:tmpl w:val="84D425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3" w15:restartNumberingAfterBreak="0">
    <w:nsid w:val="704B4F91"/>
    <w:multiLevelType w:val="hybridMultilevel"/>
    <w:tmpl w:val="81C28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67BF4"/>
    <w:multiLevelType w:val="hybridMultilevel"/>
    <w:tmpl w:val="1D8C0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7B5F11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E10E61"/>
    <w:multiLevelType w:val="hybridMultilevel"/>
    <w:tmpl w:val="ADA29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4"/>
  </w:num>
  <w:num w:numId="3">
    <w:abstractNumId w:val="20"/>
  </w:num>
  <w:num w:numId="4">
    <w:abstractNumId w:val="34"/>
  </w:num>
  <w:num w:numId="5">
    <w:abstractNumId w:val="9"/>
  </w:num>
  <w:num w:numId="6">
    <w:abstractNumId w:val="14"/>
  </w:num>
  <w:num w:numId="7">
    <w:abstractNumId w:val="40"/>
  </w:num>
  <w:num w:numId="8">
    <w:abstractNumId w:val="27"/>
  </w:num>
  <w:num w:numId="9">
    <w:abstractNumId w:val="48"/>
  </w:num>
  <w:num w:numId="10">
    <w:abstractNumId w:val="12"/>
  </w:num>
  <w:num w:numId="11">
    <w:abstractNumId w:val="7"/>
  </w:num>
  <w:num w:numId="12">
    <w:abstractNumId w:val="37"/>
  </w:num>
  <w:num w:numId="13">
    <w:abstractNumId w:val="28"/>
  </w:num>
  <w:num w:numId="14">
    <w:abstractNumId w:val="31"/>
  </w:num>
  <w:num w:numId="15">
    <w:abstractNumId w:val="45"/>
  </w:num>
  <w:num w:numId="16">
    <w:abstractNumId w:val="39"/>
  </w:num>
  <w:num w:numId="17">
    <w:abstractNumId w:val="1"/>
  </w:num>
  <w:num w:numId="18">
    <w:abstractNumId w:val="17"/>
  </w:num>
  <w:num w:numId="19">
    <w:abstractNumId w:val="49"/>
  </w:num>
  <w:num w:numId="20">
    <w:abstractNumId w:val="47"/>
  </w:num>
  <w:num w:numId="21">
    <w:abstractNumId w:val="0"/>
  </w:num>
  <w:num w:numId="22">
    <w:abstractNumId w:val="36"/>
  </w:num>
  <w:num w:numId="23">
    <w:abstractNumId w:val="26"/>
  </w:num>
  <w:num w:numId="24">
    <w:abstractNumId w:val="15"/>
  </w:num>
  <w:num w:numId="25">
    <w:abstractNumId w:val="6"/>
  </w:num>
  <w:num w:numId="26">
    <w:abstractNumId w:val="19"/>
  </w:num>
  <w:num w:numId="27">
    <w:abstractNumId w:val="16"/>
  </w:num>
  <w:num w:numId="28">
    <w:abstractNumId w:val="38"/>
  </w:num>
  <w:num w:numId="29">
    <w:abstractNumId w:val="18"/>
  </w:num>
  <w:num w:numId="30">
    <w:abstractNumId w:val="30"/>
  </w:num>
  <w:num w:numId="31">
    <w:abstractNumId w:val="29"/>
  </w:num>
  <w:num w:numId="32">
    <w:abstractNumId w:val="4"/>
  </w:num>
  <w:num w:numId="33">
    <w:abstractNumId w:val="11"/>
  </w:num>
  <w:num w:numId="34">
    <w:abstractNumId w:val="8"/>
  </w:num>
  <w:num w:numId="35">
    <w:abstractNumId w:val="10"/>
  </w:num>
  <w:num w:numId="36">
    <w:abstractNumId w:val="2"/>
  </w:num>
  <w:num w:numId="37">
    <w:abstractNumId w:val="46"/>
  </w:num>
  <w:num w:numId="38">
    <w:abstractNumId w:val="22"/>
  </w:num>
  <w:num w:numId="39">
    <w:abstractNumId w:val="25"/>
  </w:num>
  <w:num w:numId="40">
    <w:abstractNumId w:val="13"/>
  </w:num>
  <w:num w:numId="41">
    <w:abstractNumId w:val="44"/>
  </w:num>
  <w:num w:numId="42">
    <w:abstractNumId w:val="21"/>
  </w:num>
  <w:num w:numId="43">
    <w:abstractNumId w:val="33"/>
  </w:num>
  <w:num w:numId="44">
    <w:abstractNumId w:val="41"/>
  </w:num>
  <w:num w:numId="45">
    <w:abstractNumId w:val="3"/>
  </w:num>
  <w:num w:numId="46">
    <w:abstractNumId w:val="43"/>
  </w:num>
  <w:num w:numId="47">
    <w:abstractNumId w:val="32"/>
  </w:num>
  <w:num w:numId="48">
    <w:abstractNumId w:val="35"/>
  </w:num>
  <w:num w:numId="49">
    <w:abstractNumId w:val="5"/>
  </w:num>
  <w:num w:numId="5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114B5"/>
    <w:rsid w:val="000126C7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16C4"/>
    <w:rsid w:val="000644C6"/>
    <w:rsid w:val="00066486"/>
    <w:rsid w:val="000673FB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0F4BD6"/>
    <w:rsid w:val="0010011F"/>
    <w:rsid w:val="00103109"/>
    <w:rsid w:val="00105091"/>
    <w:rsid w:val="001065CE"/>
    <w:rsid w:val="001069CC"/>
    <w:rsid w:val="00110F60"/>
    <w:rsid w:val="0011124F"/>
    <w:rsid w:val="00111945"/>
    <w:rsid w:val="00112C55"/>
    <w:rsid w:val="0011606C"/>
    <w:rsid w:val="0011778A"/>
    <w:rsid w:val="0012703C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0349"/>
    <w:rsid w:val="00163612"/>
    <w:rsid w:val="001669A7"/>
    <w:rsid w:val="0017203B"/>
    <w:rsid w:val="00173062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33E1"/>
    <w:rsid w:val="001A3C92"/>
    <w:rsid w:val="001A4C00"/>
    <w:rsid w:val="001B1198"/>
    <w:rsid w:val="001C0DDB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202D63"/>
    <w:rsid w:val="0020485B"/>
    <w:rsid w:val="00206844"/>
    <w:rsid w:val="002069A7"/>
    <w:rsid w:val="00207FF3"/>
    <w:rsid w:val="0021349A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33B80"/>
    <w:rsid w:val="002346E3"/>
    <w:rsid w:val="00241E30"/>
    <w:rsid w:val="00242569"/>
    <w:rsid w:val="00245767"/>
    <w:rsid w:val="00245E57"/>
    <w:rsid w:val="00247CA4"/>
    <w:rsid w:val="0025378E"/>
    <w:rsid w:val="002539A3"/>
    <w:rsid w:val="00253BB6"/>
    <w:rsid w:val="0026435C"/>
    <w:rsid w:val="00264F3B"/>
    <w:rsid w:val="0026771B"/>
    <w:rsid w:val="002678D6"/>
    <w:rsid w:val="00270524"/>
    <w:rsid w:val="00270D1A"/>
    <w:rsid w:val="002764B6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5739"/>
    <w:rsid w:val="00295B1E"/>
    <w:rsid w:val="00295BE9"/>
    <w:rsid w:val="002A4348"/>
    <w:rsid w:val="002B1136"/>
    <w:rsid w:val="002B584A"/>
    <w:rsid w:val="002B5E7E"/>
    <w:rsid w:val="002B7EF4"/>
    <w:rsid w:val="002C0C82"/>
    <w:rsid w:val="002C0DC0"/>
    <w:rsid w:val="002C16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C1"/>
    <w:rsid w:val="002E0F62"/>
    <w:rsid w:val="002E230C"/>
    <w:rsid w:val="002E2C29"/>
    <w:rsid w:val="002E33F7"/>
    <w:rsid w:val="002E3E8E"/>
    <w:rsid w:val="002E4D98"/>
    <w:rsid w:val="002E5539"/>
    <w:rsid w:val="002F1E5F"/>
    <w:rsid w:val="002F31DB"/>
    <w:rsid w:val="002F5FCC"/>
    <w:rsid w:val="002F67A9"/>
    <w:rsid w:val="00304B4C"/>
    <w:rsid w:val="00305F15"/>
    <w:rsid w:val="003122E4"/>
    <w:rsid w:val="003130D6"/>
    <w:rsid w:val="00314C73"/>
    <w:rsid w:val="00314F42"/>
    <w:rsid w:val="0031550D"/>
    <w:rsid w:val="00315960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F03"/>
    <w:rsid w:val="00361EBB"/>
    <w:rsid w:val="00364227"/>
    <w:rsid w:val="00364BE4"/>
    <w:rsid w:val="003657BC"/>
    <w:rsid w:val="0036586D"/>
    <w:rsid w:val="00367498"/>
    <w:rsid w:val="003677D2"/>
    <w:rsid w:val="00370920"/>
    <w:rsid w:val="0037236B"/>
    <w:rsid w:val="0037780B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D7FDC"/>
    <w:rsid w:val="003E1AD3"/>
    <w:rsid w:val="003E1BBB"/>
    <w:rsid w:val="003E2D10"/>
    <w:rsid w:val="003E31AB"/>
    <w:rsid w:val="003E3637"/>
    <w:rsid w:val="003E4228"/>
    <w:rsid w:val="003E4C7B"/>
    <w:rsid w:val="003E61F2"/>
    <w:rsid w:val="003E7945"/>
    <w:rsid w:val="003F19E7"/>
    <w:rsid w:val="003F3DC2"/>
    <w:rsid w:val="003F6372"/>
    <w:rsid w:val="003F7FA0"/>
    <w:rsid w:val="0040091A"/>
    <w:rsid w:val="00401178"/>
    <w:rsid w:val="0040355A"/>
    <w:rsid w:val="00403E13"/>
    <w:rsid w:val="00411454"/>
    <w:rsid w:val="00412BDC"/>
    <w:rsid w:val="00415721"/>
    <w:rsid w:val="0041601B"/>
    <w:rsid w:val="00417472"/>
    <w:rsid w:val="00417A23"/>
    <w:rsid w:val="00417BF5"/>
    <w:rsid w:val="004218EF"/>
    <w:rsid w:val="00421C75"/>
    <w:rsid w:val="00422D2E"/>
    <w:rsid w:val="00427DEC"/>
    <w:rsid w:val="00431DF6"/>
    <w:rsid w:val="00431ED4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CDF"/>
    <w:rsid w:val="00483FC5"/>
    <w:rsid w:val="00497CFE"/>
    <w:rsid w:val="004A4A90"/>
    <w:rsid w:val="004B064F"/>
    <w:rsid w:val="004B0790"/>
    <w:rsid w:val="004B1390"/>
    <w:rsid w:val="004B26D1"/>
    <w:rsid w:val="004B31DB"/>
    <w:rsid w:val="004B54AF"/>
    <w:rsid w:val="004C146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3F3B"/>
    <w:rsid w:val="00524220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4FCF"/>
    <w:rsid w:val="00545169"/>
    <w:rsid w:val="00545F48"/>
    <w:rsid w:val="0054730F"/>
    <w:rsid w:val="005511C0"/>
    <w:rsid w:val="00553412"/>
    <w:rsid w:val="00554041"/>
    <w:rsid w:val="00555CF2"/>
    <w:rsid w:val="0056027F"/>
    <w:rsid w:val="00566551"/>
    <w:rsid w:val="00571ADC"/>
    <w:rsid w:val="005728C4"/>
    <w:rsid w:val="00575C42"/>
    <w:rsid w:val="005774C9"/>
    <w:rsid w:val="005811CE"/>
    <w:rsid w:val="00581DEB"/>
    <w:rsid w:val="00590732"/>
    <w:rsid w:val="0059159F"/>
    <w:rsid w:val="005A0322"/>
    <w:rsid w:val="005A090C"/>
    <w:rsid w:val="005A4F43"/>
    <w:rsid w:val="005A5541"/>
    <w:rsid w:val="005A5550"/>
    <w:rsid w:val="005A6D4B"/>
    <w:rsid w:val="005B2570"/>
    <w:rsid w:val="005B3661"/>
    <w:rsid w:val="005B67DC"/>
    <w:rsid w:val="005C10E3"/>
    <w:rsid w:val="005C395A"/>
    <w:rsid w:val="005C4B67"/>
    <w:rsid w:val="005C4BCB"/>
    <w:rsid w:val="005C5A84"/>
    <w:rsid w:val="005D3B0A"/>
    <w:rsid w:val="005D7320"/>
    <w:rsid w:val="005E0BEA"/>
    <w:rsid w:val="005E361F"/>
    <w:rsid w:val="005E5FED"/>
    <w:rsid w:val="005E66A5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32A8"/>
    <w:rsid w:val="006178CE"/>
    <w:rsid w:val="006211F4"/>
    <w:rsid w:val="00621503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D12"/>
    <w:rsid w:val="00665300"/>
    <w:rsid w:val="00672ECB"/>
    <w:rsid w:val="00674B27"/>
    <w:rsid w:val="006754B7"/>
    <w:rsid w:val="00677706"/>
    <w:rsid w:val="006812C7"/>
    <w:rsid w:val="0068389C"/>
    <w:rsid w:val="00684062"/>
    <w:rsid w:val="00685067"/>
    <w:rsid w:val="00685428"/>
    <w:rsid w:val="00685E9D"/>
    <w:rsid w:val="00686C06"/>
    <w:rsid w:val="00692B44"/>
    <w:rsid w:val="00695FB7"/>
    <w:rsid w:val="00697EC0"/>
    <w:rsid w:val="006A36CA"/>
    <w:rsid w:val="006A44B1"/>
    <w:rsid w:val="006A50A4"/>
    <w:rsid w:val="006A63BC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499A"/>
    <w:rsid w:val="006D0CEA"/>
    <w:rsid w:val="006D1935"/>
    <w:rsid w:val="006D2A5B"/>
    <w:rsid w:val="006D396C"/>
    <w:rsid w:val="006E0088"/>
    <w:rsid w:val="006E296C"/>
    <w:rsid w:val="006E4444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6694"/>
    <w:rsid w:val="00727695"/>
    <w:rsid w:val="00730D22"/>
    <w:rsid w:val="00730DA7"/>
    <w:rsid w:val="007317D4"/>
    <w:rsid w:val="00732666"/>
    <w:rsid w:val="00740777"/>
    <w:rsid w:val="0074151D"/>
    <w:rsid w:val="00746EC2"/>
    <w:rsid w:val="00747398"/>
    <w:rsid w:val="00747C03"/>
    <w:rsid w:val="00747D2E"/>
    <w:rsid w:val="007512A0"/>
    <w:rsid w:val="00754039"/>
    <w:rsid w:val="00771786"/>
    <w:rsid w:val="00772999"/>
    <w:rsid w:val="00781B43"/>
    <w:rsid w:val="00783636"/>
    <w:rsid w:val="00784747"/>
    <w:rsid w:val="00784DE9"/>
    <w:rsid w:val="00792E0E"/>
    <w:rsid w:val="0079760A"/>
    <w:rsid w:val="007A517E"/>
    <w:rsid w:val="007B020B"/>
    <w:rsid w:val="007B02CB"/>
    <w:rsid w:val="007B784C"/>
    <w:rsid w:val="007C01D6"/>
    <w:rsid w:val="007C0C53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37DE"/>
    <w:rsid w:val="0081006C"/>
    <w:rsid w:val="008119E5"/>
    <w:rsid w:val="0081534D"/>
    <w:rsid w:val="008175F1"/>
    <w:rsid w:val="00820164"/>
    <w:rsid w:val="0082147F"/>
    <w:rsid w:val="00826415"/>
    <w:rsid w:val="00832DE4"/>
    <w:rsid w:val="00834095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1F7C"/>
    <w:rsid w:val="0086207A"/>
    <w:rsid w:val="00862AF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2ABD"/>
    <w:rsid w:val="008D2E15"/>
    <w:rsid w:val="008D3CE3"/>
    <w:rsid w:val="008D53C0"/>
    <w:rsid w:val="008D600C"/>
    <w:rsid w:val="008D607F"/>
    <w:rsid w:val="008D6137"/>
    <w:rsid w:val="008D63C6"/>
    <w:rsid w:val="008D6D8C"/>
    <w:rsid w:val="008E11B1"/>
    <w:rsid w:val="008E136C"/>
    <w:rsid w:val="008E1E74"/>
    <w:rsid w:val="008E2693"/>
    <w:rsid w:val="008E35C9"/>
    <w:rsid w:val="008E55E9"/>
    <w:rsid w:val="008E564A"/>
    <w:rsid w:val="008F2B22"/>
    <w:rsid w:val="008F2B29"/>
    <w:rsid w:val="008F3123"/>
    <w:rsid w:val="008F5308"/>
    <w:rsid w:val="00903A05"/>
    <w:rsid w:val="0090552F"/>
    <w:rsid w:val="0091550E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6734"/>
    <w:rsid w:val="0094347D"/>
    <w:rsid w:val="0094530E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20C5"/>
    <w:rsid w:val="00973003"/>
    <w:rsid w:val="00975573"/>
    <w:rsid w:val="0098175A"/>
    <w:rsid w:val="009869CE"/>
    <w:rsid w:val="00986C2E"/>
    <w:rsid w:val="00992021"/>
    <w:rsid w:val="00992541"/>
    <w:rsid w:val="00994991"/>
    <w:rsid w:val="009A3B78"/>
    <w:rsid w:val="009A4272"/>
    <w:rsid w:val="009A50C4"/>
    <w:rsid w:val="009A78D0"/>
    <w:rsid w:val="009B04A8"/>
    <w:rsid w:val="009B2538"/>
    <w:rsid w:val="009C1A4B"/>
    <w:rsid w:val="009C2261"/>
    <w:rsid w:val="009C2E46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F678D"/>
    <w:rsid w:val="009F76EA"/>
    <w:rsid w:val="00A003DE"/>
    <w:rsid w:val="00A014B6"/>
    <w:rsid w:val="00A0521D"/>
    <w:rsid w:val="00A11F4A"/>
    <w:rsid w:val="00A1509B"/>
    <w:rsid w:val="00A1763F"/>
    <w:rsid w:val="00A202E2"/>
    <w:rsid w:val="00A2148D"/>
    <w:rsid w:val="00A21DBC"/>
    <w:rsid w:val="00A250B3"/>
    <w:rsid w:val="00A25B86"/>
    <w:rsid w:val="00A32939"/>
    <w:rsid w:val="00A32BE9"/>
    <w:rsid w:val="00A36C8D"/>
    <w:rsid w:val="00A41422"/>
    <w:rsid w:val="00A43F63"/>
    <w:rsid w:val="00A45535"/>
    <w:rsid w:val="00A45CC5"/>
    <w:rsid w:val="00A465C9"/>
    <w:rsid w:val="00A50045"/>
    <w:rsid w:val="00A515E3"/>
    <w:rsid w:val="00A5227D"/>
    <w:rsid w:val="00A523D4"/>
    <w:rsid w:val="00A52B37"/>
    <w:rsid w:val="00A562B5"/>
    <w:rsid w:val="00A60A30"/>
    <w:rsid w:val="00A7081A"/>
    <w:rsid w:val="00A70CED"/>
    <w:rsid w:val="00A73DAF"/>
    <w:rsid w:val="00A82680"/>
    <w:rsid w:val="00A83D4D"/>
    <w:rsid w:val="00A852D4"/>
    <w:rsid w:val="00A909A2"/>
    <w:rsid w:val="00A93979"/>
    <w:rsid w:val="00A959F5"/>
    <w:rsid w:val="00A96E63"/>
    <w:rsid w:val="00AA2AA4"/>
    <w:rsid w:val="00AA5ED9"/>
    <w:rsid w:val="00AB0915"/>
    <w:rsid w:val="00AB0A75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E3CDE"/>
    <w:rsid w:val="00AF1656"/>
    <w:rsid w:val="00AF320A"/>
    <w:rsid w:val="00AF51E4"/>
    <w:rsid w:val="00AF563B"/>
    <w:rsid w:val="00B00476"/>
    <w:rsid w:val="00B0081D"/>
    <w:rsid w:val="00B015E1"/>
    <w:rsid w:val="00B038C9"/>
    <w:rsid w:val="00B03ED9"/>
    <w:rsid w:val="00B05272"/>
    <w:rsid w:val="00B07364"/>
    <w:rsid w:val="00B147E6"/>
    <w:rsid w:val="00B22160"/>
    <w:rsid w:val="00B236EF"/>
    <w:rsid w:val="00B24BF2"/>
    <w:rsid w:val="00B24F22"/>
    <w:rsid w:val="00B25CCE"/>
    <w:rsid w:val="00B26C30"/>
    <w:rsid w:val="00B31886"/>
    <w:rsid w:val="00B33E1A"/>
    <w:rsid w:val="00B34E98"/>
    <w:rsid w:val="00B35CB3"/>
    <w:rsid w:val="00B35EDC"/>
    <w:rsid w:val="00B450AE"/>
    <w:rsid w:val="00B47821"/>
    <w:rsid w:val="00B5020A"/>
    <w:rsid w:val="00B50D86"/>
    <w:rsid w:val="00B51ABD"/>
    <w:rsid w:val="00B554CF"/>
    <w:rsid w:val="00B57D0E"/>
    <w:rsid w:val="00B63654"/>
    <w:rsid w:val="00B6468B"/>
    <w:rsid w:val="00B64BB6"/>
    <w:rsid w:val="00B70428"/>
    <w:rsid w:val="00B7331F"/>
    <w:rsid w:val="00B75FA1"/>
    <w:rsid w:val="00B81C6A"/>
    <w:rsid w:val="00B924E7"/>
    <w:rsid w:val="00B92FB6"/>
    <w:rsid w:val="00B93DBA"/>
    <w:rsid w:val="00B95A3A"/>
    <w:rsid w:val="00B97C38"/>
    <w:rsid w:val="00BA09D1"/>
    <w:rsid w:val="00BA2122"/>
    <w:rsid w:val="00BA2FDD"/>
    <w:rsid w:val="00BA3B58"/>
    <w:rsid w:val="00BA4D66"/>
    <w:rsid w:val="00BA4FD5"/>
    <w:rsid w:val="00BA56C0"/>
    <w:rsid w:val="00BA61E8"/>
    <w:rsid w:val="00BA6D88"/>
    <w:rsid w:val="00BB0CBA"/>
    <w:rsid w:val="00BB14AD"/>
    <w:rsid w:val="00BB1936"/>
    <w:rsid w:val="00BB5B75"/>
    <w:rsid w:val="00BB69FE"/>
    <w:rsid w:val="00BB7C06"/>
    <w:rsid w:val="00BC0F16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3006"/>
    <w:rsid w:val="00BF3ABD"/>
    <w:rsid w:val="00BF4F90"/>
    <w:rsid w:val="00BF5B1B"/>
    <w:rsid w:val="00BF72BC"/>
    <w:rsid w:val="00BF7AD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26BA"/>
    <w:rsid w:val="00C34862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2831"/>
    <w:rsid w:val="00C647F1"/>
    <w:rsid w:val="00C64BC1"/>
    <w:rsid w:val="00C737DE"/>
    <w:rsid w:val="00C73E7B"/>
    <w:rsid w:val="00C764F3"/>
    <w:rsid w:val="00C81E0B"/>
    <w:rsid w:val="00C82839"/>
    <w:rsid w:val="00C8409C"/>
    <w:rsid w:val="00C86F43"/>
    <w:rsid w:val="00C8794B"/>
    <w:rsid w:val="00C9247C"/>
    <w:rsid w:val="00C92ECD"/>
    <w:rsid w:val="00C96034"/>
    <w:rsid w:val="00CA12B8"/>
    <w:rsid w:val="00CA3726"/>
    <w:rsid w:val="00CA632C"/>
    <w:rsid w:val="00CA6ACF"/>
    <w:rsid w:val="00CA7B0D"/>
    <w:rsid w:val="00CB2574"/>
    <w:rsid w:val="00CB4A5A"/>
    <w:rsid w:val="00CC103A"/>
    <w:rsid w:val="00CC2DC3"/>
    <w:rsid w:val="00CC3549"/>
    <w:rsid w:val="00CC668F"/>
    <w:rsid w:val="00CC7BEA"/>
    <w:rsid w:val="00CD22DA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736E"/>
    <w:rsid w:val="00D1082A"/>
    <w:rsid w:val="00D11452"/>
    <w:rsid w:val="00D1231A"/>
    <w:rsid w:val="00D2485C"/>
    <w:rsid w:val="00D25606"/>
    <w:rsid w:val="00D274CA"/>
    <w:rsid w:val="00D27925"/>
    <w:rsid w:val="00D30C0E"/>
    <w:rsid w:val="00D3298D"/>
    <w:rsid w:val="00D33652"/>
    <w:rsid w:val="00D359DC"/>
    <w:rsid w:val="00D43C7E"/>
    <w:rsid w:val="00D44087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B73C7"/>
    <w:rsid w:val="00DC6233"/>
    <w:rsid w:val="00DD17F9"/>
    <w:rsid w:val="00DD1889"/>
    <w:rsid w:val="00DD20AC"/>
    <w:rsid w:val="00DD7BF5"/>
    <w:rsid w:val="00DE27AC"/>
    <w:rsid w:val="00DE4A98"/>
    <w:rsid w:val="00DE6AAC"/>
    <w:rsid w:val="00DE6C47"/>
    <w:rsid w:val="00DE7AE8"/>
    <w:rsid w:val="00DF1167"/>
    <w:rsid w:val="00DF1AB4"/>
    <w:rsid w:val="00DF3B67"/>
    <w:rsid w:val="00DF4D7C"/>
    <w:rsid w:val="00DF588D"/>
    <w:rsid w:val="00DF58A8"/>
    <w:rsid w:val="00DF5D47"/>
    <w:rsid w:val="00DF6257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22416"/>
    <w:rsid w:val="00E26463"/>
    <w:rsid w:val="00E277FB"/>
    <w:rsid w:val="00E27BAE"/>
    <w:rsid w:val="00E333E6"/>
    <w:rsid w:val="00E342B5"/>
    <w:rsid w:val="00E34735"/>
    <w:rsid w:val="00E34856"/>
    <w:rsid w:val="00E374D1"/>
    <w:rsid w:val="00E40B5D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60AA2"/>
    <w:rsid w:val="00E60C9F"/>
    <w:rsid w:val="00E64DB8"/>
    <w:rsid w:val="00E65493"/>
    <w:rsid w:val="00E71E06"/>
    <w:rsid w:val="00E730AA"/>
    <w:rsid w:val="00E76818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709A"/>
    <w:rsid w:val="00EB1C7C"/>
    <w:rsid w:val="00EB6D7D"/>
    <w:rsid w:val="00EB7697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3779"/>
    <w:rsid w:val="00EF47B4"/>
    <w:rsid w:val="00EF519E"/>
    <w:rsid w:val="00EF5938"/>
    <w:rsid w:val="00EF6551"/>
    <w:rsid w:val="00F00FFB"/>
    <w:rsid w:val="00F0128E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8D6"/>
    <w:rsid w:val="00F26D28"/>
    <w:rsid w:val="00F36059"/>
    <w:rsid w:val="00F37F41"/>
    <w:rsid w:val="00F4079D"/>
    <w:rsid w:val="00F41E37"/>
    <w:rsid w:val="00F42D41"/>
    <w:rsid w:val="00F43790"/>
    <w:rsid w:val="00F43CC6"/>
    <w:rsid w:val="00F455EE"/>
    <w:rsid w:val="00F468ED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5E9E"/>
    <w:rsid w:val="00F97843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C7D05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6E7035D5-9652-45E9-8D60-721445A7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sw tekst,List Paragraph,Akapit z listą BS,normalny tekst,lp1,Preambuła,Tytuły,Akapit z listą1,ISCG Numerowanie,Obiekt,List Paragraph1,BulletC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sw tekst Znak,List Paragraph Znak,Akapit z listą BS Znak,normalny tekst Znak,lp1 Znak,Tytuły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obudowy-szklane-2345" TargetMode="External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mailto:iodo@ksse.com.pl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6D931-9D0C-412E-90D4-BE821B4B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47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9</cp:revision>
  <cp:lastPrinted>2023-04-28T06:13:00Z</cp:lastPrinted>
  <dcterms:created xsi:type="dcterms:W3CDTF">2023-10-02T11:20:00Z</dcterms:created>
  <dcterms:modified xsi:type="dcterms:W3CDTF">2023-10-19T09:46:00Z</dcterms:modified>
</cp:coreProperties>
</file>